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F5" w:rsidRDefault="001C22F5" w:rsidP="00E150E6">
      <w:pPr>
        <w:pStyle w:val="a3"/>
        <w:spacing w:before="134" w:beforeAutospacing="0" w:after="0" w:afterAutospacing="0"/>
        <w:ind w:left="547" w:hanging="547"/>
        <w:textAlignment w:val="baseline"/>
        <w:rPr>
          <w:rFonts w:eastAsia="+mn-ea"/>
          <w:color w:val="000000"/>
        </w:rPr>
      </w:pPr>
    </w:p>
    <w:p w:rsidR="001C22F5" w:rsidRPr="001C22F5" w:rsidRDefault="001C22F5" w:rsidP="001C22F5">
      <w:pPr>
        <w:shd w:val="clear" w:color="auto" w:fill="FFFFFF"/>
        <w:spacing w:after="0" w:line="360" w:lineRule="atLeast"/>
        <w:jc w:val="center"/>
        <w:outlineLvl w:val="1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bookmarkStart w:id="0" w:name="_GoBack"/>
      <w:r w:rsidRPr="001C22F5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 xml:space="preserve">Перечень </w:t>
      </w:r>
      <w:proofErr w:type="gramStart"/>
      <w:r w:rsidRPr="001C22F5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рекомендованных</w:t>
      </w:r>
      <w:proofErr w:type="gramEnd"/>
      <w:r w:rsidRPr="001C22F5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 xml:space="preserve"> онлайн-ресурсов для дистанционного обучения</w:t>
      </w:r>
    </w:p>
    <w:p w:rsidR="001C22F5" w:rsidRDefault="001C22F5" w:rsidP="001C22F5">
      <w:pPr>
        <w:pStyle w:val="a3"/>
        <w:spacing w:before="134" w:beforeAutospacing="0" w:after="0" w:afterAutospacing="0"/>
        <w:ind w:left="547" w:hanging="547"/>
        <w:jc w:val="center"/>
        <w:textAlignment w:val="baseline"/>
        <w:rPr>
          <w:rFonts w:eastAsia="+mn-ea"/>
          <w:color w:val="000000"/>
        </w:rPr>
      </w:pPr>
    </w:p>
    <w:bookmarkEnd w:id="0"/>
    <w:p w:rsidR="001C22F5" w:rsidRDefault="001C22F5" w:rsidP="001C22F5">
      <w:pPr>
        <w:pStyle w:val="a3"/>
        <w:spacing w:before="134" w:beforeAutospacing="0" w:after="0" w:afterAutospacing="0"/>
        <w:ind w:left="547" w:hanging="547"/>
        <w:jc w:val="both"/>
        <w:textAlignment w:val="baseline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1C22F5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Министерство Просвещения Р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подготовило расширенный перечень образовательных платформ и онлайн-ресурсов для дистанционного обучения. Среди рекомендованных к ис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пользованию, в том числе онлайн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сервисы&lt;</w:t>
      </w:r>
      <w:hyperlink r:id="rId6" w:tgtFrame="_blank" w:history="1">
        <w:r>
          <w:rPr>
            <w:rStyle w:val="a5"/>
            <w:rFonts w:ascii="Arial" w:hAnsi="Arial" w:cs="Arial"/>
            <w:color w:val="005BD1"/>
            <w:sz w:val="23"/>
            <w:szCs w:val="23"/>
            <w:shd w:val="clear" w:color="auto" w:fill="FFFFFF"/>
          </w:rPr>
          <w:t>http://mtracker.prosv.info/special.php?j=eyJ1IjoiQ0ExOEUzNTYwOTY3MEFGMUQ1RTlBNTExOEZFM0NBQkIiLCJpIjoiUmVnX2RpcmVjdG9yIiwiciI6ImciLCJ0IjoidXhoZ0h4eVFFb0pGRG9oeWciLCJsIjoiaHR0cHMlM0ElMkYlMkZkaWdpdGFsLnByb3N2LnJ1JTJGJTNGdXRtX3NvdXJjZSUzRGVQb2NodGElMjUyME1haWxlciUyNnV0bV9tZWRpdW0lM0RlbWFpbCUyNnV0bV90ZXJtJTNEJTI2dXRtX2NvbnRlbnQlM0QlMjZ1dG1fY2FtcGFpZ24lM0RSZWdfZGlyZWN0b3IiLCJ2IjoiOS40My4wLjQ0MSJ9&amp;r=0.779548887163401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&gt; </w:t>
      </w:r>
    </w:p>
    <w:p w:rsidR="001C22F5" w:rsidRDefault="001C22F5" w:rsidP="00E150E6">
      <w:pPr>
        <w:pStyle w:val="a3"/>
        <w:spacing w:before="134" w:beforeAutospacing="0" w:after="0" w:afterAutospacing="0"/>
        <w:ind w:left="547" w:hanging="547"/>
        <w:textAlignment w:val="baseline"/>
        <w:rPr>
          <w:rFonts w:eastAsia="+mn-ea"/>
          <w:color w:val="000000"/>
        </w:rPr>
      </w:pPr>
    </w:p>
    <w:p w:rsidR="001C22F5" w:rsidRDefault="001C22F5" w:rsidP="00E150E6">
      <w:pPr>
        <w:pStyle w:val="a3"/>
        <w:spacing w:before="134" w:beforeAutospacing="0" w:after="0" w:afterAutospacing="0"/>
        <w:ind w:left="547" w:hanging="547"/>
        <w:textAlignment w:val="baseline"/>
        <w:rPr>
          <w:rFonts w:eastAsia="+mn-ea"/>
          <w:color w:val="000000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Электронные формы 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учебников&lt;</w:t>
      </w:r>
      <w:hyperlink r:id="rId7" w:tgtFrame="_blank" w:history="1">
        <w:r>
          <w:rPr>
            <w:rStyle w:val="a5"/>
            <w:rFonts w:ascii="Arial" w:hAnsi="Arial" w:cs="Arial"/>
            <w:color w:val="005BD1"/>
            <w:sz w:val="23"/>
            <w:szCs w:val="23"/>
            <w:shd w:val="clear" w:color="auto" w:fill="FFFFFF"/>
          </w:rPr>
          <w:t>http://mtracker.prosv.info/special.php?j=eyJ1IjoiQ0ExOEUzNTYwOTY3MEFGMUQ1RTlBNTExOEZFM0NBQkIiLCJpIjoiUmVnX2RpcmVjdG9yIiwiciI6ImciLCJ0IjoidXhoZ0h4eVFFb0pGRG9oeWciLCJsIjoiaHR0cHMlM0ElMkYlMkZtZWRpYS5wcm9zdi5ydSUyRiUzRnV0bV9zb3VyY2UlM0RlUG9jaHRhJTI1MjBNYWlsZXIlMjZ1dG1fbWVkaXVtJTNEZW1haWwlMjZ1dG1fdGVybSUzRCUyNnV0bV9jb250ZW50JTNEJTI2dXRtX2NhbXBhaWduJTNEUmVnX2RpcmVjdG9yIiwidiI6IjkuNDMuMC40NDEifQ==&amp;r=0.0406925866845995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&gt;</w:t>
      </w:r>
    </w:p>
    <w:p w:rsidR="001C22F5" w:rsidRDefault="001C22F5" w:rsidP="00E150E6">
      <w:pPr>
        <w:pStyle w:val="a3"/>
        <w:spacing w:before="134" w:beforeAutospacing="0" w:after="0" w:afterAutospacing="0"/>
        <w:ind w:left="547" w:hanging="547"/>
        <w:textAlignment w:val="baseline"/>
        <w:rPr>
          <w:rFonts w:eastAsia="+mn-ea"/>
          <w:color w:val="000000"/>
        </w:rPr>
      </w:pPr>
    </w:p>
    <w:p w:rsidR="001C22F5" w:rsidRDefault="001C22F5" w:rsidP="00E150E6">
      <w:pPr>
        <w:pStyle w:val="a3"/>
        <w:spacing w:before="134" w:beforeAutospacing="0" w:after="0" w:afterAutospacing="0"/>
        <w:ind w:left="547" w:hanging="547"/>
        <w:textAlignment w:val="baseline"/>
        <w:rPr>
          <w:rFonts w:eastAsia="+mn-ea"/>
          <w:color w:val="000000"/>
        </w:rPr>
      </w:pPr>
    </w:p>
    <w:p w:rsidR="001C22F5" w:rsidRDefault="001C22F5" w:rsidP="00E150E6">
      <w:pPr>
        <w:pStyle w:val="a3"/>
        <w:spacing w:before="134" w:beforeAutospacing="0" w:after="0" w:afterAutospacing="0"/>
        <w:ind w:left="547" w:hanging="547"/>
        <w:textAlignment w:val="baseline"/>
        <w:rPr>
          <w:rFonts w:eastAsia="+mn-ea"/>
          <w:color w:val="000000"/>
        </w:rPr>
      </w:pPr>
    </w:p>
    <w:p w:rsidR="001C22F5" w:rsidRDefault="001C22F5" w:rsidP="00E150E6">
      <w:pPr>
        <w:pStyle w:val="a3"/>
        <w:spacing w:before="134" w:beforeAutospacing="0" w:after="0" w:afterAutospacing="0"/>
        <w:ind w:left="547" w:hanging="547"/>
        <w:textAlignment w:val="baseline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Вебинары&lt;</w:t>
      </w:r>
      <w:hyperlink r:id="rId8" w:tgtFrame="_blank" w:history="1">
        <w:r>
          <w:rPr>
            <w:rStyle w:val="a5"/>
            <w:rFonts w:ascii="Arial" w:hAnsi="Arial" w:cs="Arial"/>
            <w:color w:val="005BD1"/>
            <w:sz w:val="23"/>
            <w:szCs w:val="23"/>
            <w:shd w:val="clear" w:color="auto" w:fill="FFFFFF"/>
          </w:rPr>
          <w:t>http://mtracker.prosv.info/special.php?j=eyJ1IjoiQ0ExOEUzNTYwOTY3MEFGMUQ1RTlBNTExOEZFM0NBQkIiLCJpIjoiUmVnX2RpcmVjdG9yIiwiciI6ImciLCJ0IjoidXhoZ0h4eVFFb0pGRG9oeWciLCJsIjoiaHR0cHMlM0ElMkYlMkZwcm9zdi5ydSUyRndlYmluYXJzJTNGdXRtX3NvdXJjZSUzRGVQb2NodGElMjUyME1haWxlciUyNnV0bV9tZWRpdW0lM0RlbWFpbCUyNnV0bV90ZXJtJTNEJTI2dXRtX2NvbnRlbnQlM0QlMjZ1dG1fY2FtcGFpZ24lM0RSZWdfZGlyZWN0b3IiLCJ2IjoiOS40My4wLjQ0MSJ9&amp;r=0.453489874955267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&gt;</w:t>
      </w:r>
    </w:p>
    <w:p w:rsidR="001C22F5" w:rsidRDefault="001C22F5" w:rsidP="00E150E6">
      <w:pPr>
        <w:pStyle w:val="a3"/>
        <w:spacing w:before="134" w:beforeAutospacing="0" w:after="0" w:afterAutospacing="0"/>
        <w:ind w:left="547" w:hanging="547"/>
        <w:textAlignment w:val="baseline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1C22F5" w:rsidRDefault="001C22F5" w:rsidP="00E150E6">
      <w:pPr>
        <w:pStyle w:val="a3"/>
        <w:spacing w:before="134" w:beforeAutospacing="0" w:after="0" w:afterAutospacing="0"/>
        <w:ind w:left="547" w:hanging="547"/>
        <w:textAlignment w:val="baseline"/>
        <w:rPr>
          <w:rFonts w:eastAsia="+mn-ea"/>
          <w:color w:val="000000"/>
        </w:rPr>
      </w:pPr>
    </w:p>
    <w:p w:rsidR="001C22F5" w:rsidRDefault="001C22F5" w:rsidP="00E150E6">
      <w:pPr>
        <w:pStyle w:val="a3"/>
        <w:spacing w:before="134" w:beforeAutospacing="0" w:after="0" w:afterAutospacing="0"/>
        <w:ind w:left="547" w:hanging="547"/>
        <w:textAlignment w:val="baseline"/>
        <w:rPr>
          <w:rFonts w:eastAsia="+mn-ea"/>
          <w:color w:val="000000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Методические материалы&lt;</w:t>
      </w:r>
      <w:hyperlink r:id="rId9" w:tgtFrame="_blank" w:history="1">
        <w:r>
          <w:rPr>
            <w:rStyle w:val="a5"/>
            <w:rFonts w:ascii="Arial" w:hAnsi="Arial" w:cs="Arial"/>
            <w:color w:val="005BD1"/>
            <w:sz w:val="23"/>
            <w:szCs w:val="23"/>
            <w:shd w:val="clear" w:color="auto" w:fill="FFFFFF"/>
          </w:rPr>
          <w:t>http://mtracker.prosv.info/special.php?j=eyJ1IjoiQ0ExOEUzNTYwOTY3MEFGMUQ1RTlBNTExOEZFM0NBQkIiLCJpIjoiUmVnX2RpcmVjdG9yIiwiciI6ImciLCJ0IjoidXhoZ0h4eVFFb0pGRG9oeWciLCJsIjoiaHR0cHMlM0ElMkYlMkZtZWRpYS5wcm9zdi5ydSUyRiUzRnV0bV9zb3VyY2UlM0RlUG9jaHRhJTI1MjBNYWlsZXIlMjZ1dG1fbWVkaXVtJTNEZW1haWwlMjZ1dG1fdGVybSUzRCUyNnV0bV9jb250ZW50JTNEJTI2dXRtX2NhbXBhaWduJTNEUmVnX2RpcmVjdG9yIiwidiI6IjkuNDMuMC40NDEifQ==&amp;r=0.584364410256967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&gt;</w:t>
      </w:r>
    </w:p>
    <w:p w:rsidR="001C22F5" w:rsidRDefault="001C22F5" w:rsidP="00E150E6">
      <w:pPr>
        <w:pStyle w:val="a3"/>
        <w:spacing w:before="134" w:beforeAutospacing="0" w:after="0" w:afterAutospacing="0"/>
        <w:ind w:left="547" w:hanging="547"/>
        <w:textAlignment w:val="baseline"/>
        <w:rPr>
          <w:rFonts w:eastAsia="+mn-ea"/>
          <w:color w:val="000000"/>
        </w:rPr>
      </w:pPr>
    </w:p>
    <w:p w:rsidR="001C22F5" w:rsidRDefault="001C22F5" w:rsidP="00E150E6">
      <w:pPr>
        <w:pStyle w:val="a3"/>
        <w:spacing w:before="134" w:beforeAutospacing="0" w:after="0" w:afterAutospacing="0"/>
        <w:ind w:left="547" w:hanging="547"/>
        <w:textAlignment w:val="baseline"/>
        <w:rPr>
          <w:rFonts w:eastAsia="+mn-ea"/>
          <w:color w:val="000000"/>
        </w:rPr>
      </w:pPr>
    </w:p>
    <w:p w:rsidR="001C22F5" w:rsidRDefault="001C22F5" w:rsidP="00E150E6">
      <w:pPr>
        <w:pStyle w:val="a3"/>
        <w:spacing w:before="134" w:beforeAutospacing="0" w:after="0" w:afterAutospacing="0"/>
        <w:ind w:left="547" w:hanging="547"/>
        <w:textAlignment w:val="baseline"/>
        <w:rPr>
          <w:rFonts w:eastAsia="+mn-ea"/>
          <w:color w:val="000000"/>
        </w:rPr>
      </w:pPr>
    </w:p>
    <w:p w:rsidR="001C22F5" w:rsidRDefault="001C22F5" w:rsidP="00E150E6">
      <w:pPr>
        <w:pStyle w:val="a3"/>
        <w:spacing w:before="134" w:beforeAutospacing="0" w:after="0" w:afterAutospacing="0"/>
        <w:ind w:left="547" w:hanging="547"/>
        <w:textAlignment w:val="baseline"/>
        <w:rPr>
          <w:rFonts w:eastAsia="+mn-ea"/>
          <w:color w:val="000000"/>
        </w:rPr>
      </w:pPr>
    </w:p>
    <w:p w:rsidR="001F62CC" w:rsidRDefault="001F62CC" w:rsidP="001F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2CC" w:rsidRDefault="001F62CC" w:rsidP="001F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2CC" w:rsidRDefault="001F62CC" w:rsidP="001F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2F5" w:rsidRPr="001C22F5" w:rsidRDefault="001C22F5" w:rsidP="001C22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сылки на </w:t>
      </w:r>
      <w:r w:rsidRPr="001C22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C22F5"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proofErr w:type="spellStart"/>
      <w:r w:rsidRPr="001C22F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 w:rsidRPr="001C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ы и сервисы Группы компаний «Просвещение» и Корпорации «Российский учебник»:</w:t>
      </w:r>
    </w:p>
    <w:p w:rsidR="001C22F5" w:rsidRPr="001C22F5" w:rsidRDefault="001C22F5" w:rsidP="001C22F5">
      <w:pPr>
        <w:suppressAutoHyphens/>
        <w:spacing w:after="0" w:line="240" w:lineRule="auto"/>
        <w:ind w:firstLine="709"/>
        <w:jc w:val="center"/>
        <w:rPr>
          <w:rFonts w:eastAsia="Calibri" w:cs="Open Sans"/>
          <w:color w:val="000000"/>
          <w:sz w:val="28"/>
          <w:szCs w:val="28"/>
          <w:shd w:val="clear" w:color="auto" w:fill="FFFFFF"/>
        </w:rPr>
      </w:pPr>
    </w:p>
    <w:p w:rsidR="001C22F5" w:rsidRPr="001C22F5" w:rsidRDefault="001C22F5" w:rsidP="001C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Open Sans" w:eastAsia="Calibri" w:hAnsi="Open Sans" w:cs="Open Sans"/>
          <w:color w:val="000000"/>
          <w:sz w:val="16"/>
          <w:szCs w:val="16"/>
        </w:rPr>
      </w:pPr>
      <w:r w:rsidRPr="001C22F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Style w:val="1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2388"/>
        <w:gridCol w:w="3828"/>
        <w:gridCol w:w="3402"/>
      </w:tblGrid>
      <w:tr w:rsidR="001C22F5" w:rsidRPr="001C22F5" w:rsidTr="0035382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C22F5" w:rsidRPr="001C22F5" w:rsidRDefault="001C22F5" w:rsidP="001C22F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C22F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C22F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1C22F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C22F5" w:rsidRPr="001C22F5" w:rsidRDefault="001C22F5" w:rsidP="001C22F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C22F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Ресурсы в свободном доступ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C22F5" w:rsidRPr="001C22F5" w:rsidRDefault="001C22F5" w:rsidP="001C22F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C22F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О «Издательство Просвещ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C22F5" w:rsidRPr="001C22F5" w:rsidRDefault="001C22F5" w:rsidP="001C22F5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C22F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рпорация «Российский учебник»</w:t>
            </w:r>
          </w:p>
        </w:tc>
      </w:tr>
      <w:tr w:rsidR="001C22F5" w:rsidRPr="001C22F5" w:rsidTr="0035382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5" w:rsidRPr="001C22F5" w:rsidRDefault="001C22F5" w:rsidP="001C22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C22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5" w:rsidRPr="001C22F5" w:rsidRDefault="001C22F5" w:rsidP="001C22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C22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лектронные формы учебник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5" w:rsidRPr="001C22F5" w:rsidRDefault="001C22F5" w:rsidP="001C22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hyperlink r:id="rId10" w:history="1"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https</w:t>
              </w:r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://</w:t>
              </w:r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media</w:t>
              </w:r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prosv</w:t>
              </w:r>
              <w:proofErr w:type="spellEnd"/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5" w:rsidRPr="001C22F5" w:rsidRDefault="001C22F5" w:rsidP="001C22F5">
            <w:pPr>
              <w:suppressAutoHyphens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ar-SA"/>
              </w:rPr>
            </w:pPr>
            <w:hyperlink r:id="rId11" w:history="1"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https://rosuchebnik.ru/uchebnik</w:t>
              </w:r>
            </w:hyperlink>
          </w:p>
        </w:tc>
      </w:tr>
      <w:tr w:rsidR="001C22F5" w:rsidRPr="001C22F5" w:rsidTr="00353829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5" w:rsidRPr="001C22F5" w:rsidRDefault="001C22F5" w:rsidP="001C22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C22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5" w:rsidRPr="001C22F5" w:rsidRDefault="001C22F5" w:rsidP="001C22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C22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ячая ли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5" w:rsidRPr="001C22F5" w:rsidRDefault="001C22F5" w:rsidP="001C22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hyperlink r:id="rId12" w:history="1"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vopros</w:t>
              </w:r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@</w:t>
              </w:r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prosv</w:t>
              </w:r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5" w:rsidRPr="001C22F5" w:rsidRDefault="001C22F5" w:rsidP="001C22F5">
            <w:pPr>
              <w:suppressAutoHyphens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ar-SA"/>
              </w:rPr>
            </w:pPr>
            <w:hyperlink r:id="rId13" w:history="1"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help@rosuchebnik.ru</w:t>
              </w:r>
            </w:hyperlink>
          </w:p>
        </w:tc>
      </w:tr>
      <w:tr w:rsidR="001C22F5" w:rsidRPr="001C22F5" w:rsidTr="00353829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F5" w:rsidRPr="001C22F5" w:rsidRDefault="001C22F5" w:rsidP="001C22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F5" w:rsidRPr="001C22F5" w:rsidRDefault="001C22F5" w:rsidP="001C22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5" w:rsidRPr="001C22F5" w:rsidRDefault="001C22F5" w:rsidP="001C22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C22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 (495) 789-30-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5" w:rsidRPr="001C22F5" w:rsidRDefault="001C22F5" w:rsidP="001C22F5">
            <w:pPr>
              <w:suppressAutoHyphens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ar-SA"/>
              </w:rPr>
            </w:pPr>
            <w:r w:rsidRPr="001C22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 800 700 6483</w:t>
            </w:r>
          </w:p>
        </w:tc>
      </w:tr>
      <w:tr w:rsidR="001C22F5" w:rsidRPr="001C22F5" w:rsidTr="0035382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5" w:rsidRPr="001C22F5" w:rsidRDefault="001C22F5" w:rsidP="001C22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C22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5" w:rsidRPr="001C22F5" w:rsidRDefault="001C22F5" w:rsidP="001C22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C22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тодические материа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5" w:rsidRPr="001C22F5" w:rsidRDefault="001C22F5" w:rsidP="001C22F5">
            <w:pPr>
              <w:suppressAutoHyphens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ar-SA"/>
              </w:rPr>
            </w:pPr>
            <w:hyperlink r:id="rId14" w:history="1"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https://catalog.prosv.ru/category/14</w:t>
              </w:r>
            </w:hyperlink>
          </w:p>
          <w:p w:rsidR="001C22F5" w:rsidRPr="001C22F5" w:rsidRDefault="001C22F5" w:rsidP="001C22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hyperlink r:id="rId15" w:history="1"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https</w:t>
              </w:r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://</w:t>
              </w:r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media</w:t>
              </w:r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prosv</w:t>
              </w:r>
              <w:proofErr w:type="spellEnd"/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5" w:rsidRPr="001C22F5" w:rsidRDefault="001C22F5" w:rsidP="001C22F5">
            <w:pPr>
              <w:suppressAutoHyphens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ar-SA"/>
              </w:rPr>
            </w:pPr>
            <w:hyperlink r:id="rId16" w:tgtFrame="_blank" w:history="1"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https://rosuchebnik.ru/distant</w:t>
              </w:r>
            </w:hyperlink>
          </w:p>
        </w:tc>
      </w:tr>
      <w:tr w:rsidR="001C22F5" w:rsidRPr="001C22F5" w:rsidTr="0035382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5" w:rsidRPr="001C22F5" w:rsidRDefault="001C22F5" w:rsidP="001C22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C22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5" w:rsidRPr="001C22F5" w:rsidRDefault="001C22F5" w:rsidP="001C22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C22F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бинары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5" w:rsidRPr="001C22F5" w:rsidRDefault="001C22F5" w:rsidP="001C22F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hyperlink r:id="rId17" w:history="1"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webinar@prosv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F5" w:rsidRPr="001C22F5" w:rsidRDefault="001C22F5" w:rsidP="001C22F5">
            <w:pPr>
              <w:suppressAutoHyphens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ar-SA"/>
              </w:rPr>
            </w:pPr>
            <w:hyperlink r:id="rId18" w:tgtFrame="_blank" w:history="1"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rosuchebnik.ru/</w:t>
              </w:r>
              <w:proofErr w:type="spellStart"/>
              <w:r w:rsidRPr="001C22F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urok</w:t>
              </w:r>
              <w:proofErr w:type="spellEnd"/>
            </w:hyperlink>
          </w:p>
          <w:p w:rsidR="001C22F5" w:rsidRPr="001C22F5" w:rsidRDefault="001C22F5" w:rsidP="001C22F5">
            <w:pPr>
              <w:suppressAutoHyphens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ar-SA"/>
              </w:rPr>
            </w:pPr>
          </w:p>
        </w:tc>
      </w:tr>
    </w:tbl>
    <w:p w:rsidR="001C22F5" w:rsidRPr="001C22F5" w:rsidRDefault="001C22F5" w:rsidP="001C22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C22F5" w:rsidRPr="001C22F5" w:rsidRDefault="001C22F5" w:rsidP="001C22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62CC" w:rsidRDefault="001F62CC" w:rsidP="001F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</w:p>
    <w:p w:rsid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</w:p>
    <w:p w:rsid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</w:p>
    <w:p w:rsid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</w:p>
    <w:p w:rsid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</w:p>
    <w:p w:rsid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</w:p>
    <w:p w:rsid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</w:p>
    <w:p w:rsid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</w:p>
    <w:p w:rsid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</w:p>
    <w:p w:rsid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</w:p>
    <w:p w:rsid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</w:p>
    <w:p w:rsid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</w:p>
    <w:p w:rsid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</w:p>
    <w:p w:rsid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</w:p>
    <w:p w:rsid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</w:p>
    <w:p w:rsid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</w:p>
    <w:p w:rsidR="001C22F5" w:rsidRPr="001C22F5" w:rsidRDefault="001C22F5" w:rsidP="001C22F5">
      <w:pPr>
        <w:spacing w:after="160" w:line="259" w:lineRule="auto"/>
        <w:rPr>
          <w:rFonts w:ascii="Calibri" w:eastAsia="Calibri" w:hAnsi="Calibri" w:cs="Times New Roman"/>
          <w:color w:val="002060"/>
          <w:sz w:val="32"/>
          <w:szCs w:val="32"/>
        </w:rPr>
      </w:pPr>
      <w:r w:rsidRPr="001C22F5"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  <w:lastRenderedPageBreak/>
        <w:t>Электронные учебные пособия по башкирскому языку и литературе</w:t>
      </w:r>
      <w:r w:rsidRPr="001C22F5">
        <w:rPr>
          <w:rFonts w:ascii="Calibri" w:eastAsia="Calibri" w:hAnsi="Calibri" w:cs="Times New Roman"/>
          <w:color w:val="0070C0"/>
          <w:sz w:val="32"/>
          <w:szCs w:val="32"/>
          <w:lang w:val="ba-RU"/>
        </w:rPr>
        <w:t xml:space="preserve"> </w:t>
      </w:r>
      <w:r w:rsidRPr="001C22F5">
        <w:rPr>
          <w:rFonts w:ascii="Calibri" w:eastAsia="Calibri" w:hAnsi="Calibri" w:cs="Times New Roman"/>
          <w:color w:val="002060"/>
          <w:sz w:val="32"/>
          <w:szCs w:val="32"/>
          <w:lang w:val="ba-RU"/>
        </w:rPr>
        <w:t xml:space="preserve">- </w:t>
      </w:r>
      <w:hyperlink r:id="rId19" w:history="1">
        <w:r w:rsidRPr="001C22F5">
          <w:rPr>
            <w:rFonts w:ascii="Calibri" w:eastAsia="Calibri" w:hAnsi="Calibri" w:cs="Times New Roman"/>
            <w:color w:val="002060"/>
            <w:sz w:val="32"/>
            <w:szCs w:val="32"/>
            <w:u w:val="single"/>
          </w:rPr>
          <w:t>http://kitap-ufa.ru/information/elektronnye-uchebnye-posobiya.php</w:t>
        </w:r>
      </w:hyperlink>
    </w:p>
    <w:p w:rsidR="001C22F5" w:rsidRPr="001C22F5" w:rsidRDefault="001C22F5" w:rsidP="001C22F5">
      <w:pPr>
        <w:spacing w:after="160" w:line="259" w:lineRule="auto"/>
        <w:rPr>
          <w:rFonts w:ascii="Calibri" w:eastAsia="Calibri" w:hAnsi="Calibri" w:cs="Times New Roman"/>
          <w:color w:val="002060"/>
          <w:sz w:val="32"/>
          <w:szCs w:val="32"/>
        </w:rPr>
      </w:pPr>
      <w:r w:rsidRPr="001C22F5"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  <w:t>Онлайн уроки по башкирскому языку</w:t>
      </w:r>
      <w:r w:rsidRPr="001C22F5">
        <w:rPr>
          <w:rFonts w:ascii="Calibri" w:eastAsia="Calibri" w:hAnsi="Calibri" w:cs="Times New Roman"/>
          <w:color w:val="0070C0"/>
          <w:sz w:val="32"/>
          <w:szCs w:val="32"/>
          <w:lang w:val="ba-RU"/>
        </w:rPr>
        <w:t xml:space="preserve"> </w:t>
      </w:r>
      <w:r w:rsidRPr="001C22F5">
        <w:rPr>
          <w:rFonts w:ascii="Calibri" w:eastAsia="Calibri" w:hAnsi="Calibri" w:cs="Times New Roman"/>
          <w:color w:val="002060"/>
          <w:sz w:val="32"/>
          <w:szCs w:val="32"/>
          <w:lang w:val="ba-RU"/>
        </w:rPr>
        <w:t xml:space="preserve">- </w:t>
      </w:r>
      <w:hyperlink r:id="rId20" w:history="1">
        <w:r w:rsidRPr="001C22F5">
          <w:rPr>
            <w:rFonts w:ascii="Calibri" w:eastAsia="Calibri" w:hAnsi="Calibri" w:cs="Times New Roman"/>
            <w:color w:val="002060"/>
            <w:sz w:val="32"/>
            <w:szCs w:val="32"/>
            <w:u w:val="single"/>
          </w:rPr>
          <w:t>https://bashlang.ru/course.php</w:t>
        </w:r>
      </w:hyperlink>
    </w:p>
    <w:p w:rsidR="001C22F5" w:rsidRPr="001C22F5" w:rsidRDefault="001C22F5" w:rsidP="001C22F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ba-RU"/>
        </w:rPr>
      </w:pPr>
    </w:p>
    <w:p w:rsidR="001C22F5" w:rsidRPr="001C22F5" w:rsidRDefault="001C22F5" w:rsidP="001C22F5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sz w:val="32"/>
          <w:szCs w:val="32"/>
          <w:lang w:val="ba-RU"/>
        </w:rPr>
        <w:t>Приложения для проверки уровня обученности обучающихся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  <w:t>Мультимедийные интерактивные упражнения по башкирскому языку -</w:t>
      </w: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t>https://learningapps.org/index.php?category=88&amp;subcategory=1517&amp;s=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681"/>
        <w:gridCol w:w="6089"/>
      </w:tblGrid>
      <w:tr w:rsidR="001C22F5" w:rsidRPr="001C22F5" w:rsidTr="00353829">
        <w:tc>
          <w:tcPr>
            <w:tcW w:w="3681" w:type="dxa"/>
          </w:tcPr>
          <w:p w:rsidR="001C22F5" w:rsidRPr="001C22F5" w:rsidRDefault="001C22F5" w:rsidP="001C22F5">
            <w:pPr>
              <w:jc w:val="center"/>
              <w:rPr>
                <w:rFonts w:ascii="Calibri" w:eastAsia="Calibri" w:hAnsi="Calibri" w:cs="Times New Roman"/>
                <w:noProof/>
                <w:lang w:val="ba-RU"/>
              </w:rPr>
            </w:pPr>
            <w:r w:rsidRPr="001C22F5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BC4FF96" wp14:editId="5F8DF229">
                  <wp:extent cx="1419225" cy="133152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1" cy="137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2F5" w:rsidRPr="001C22F5" w:rsidRDefault="001C22F5" w:rsidP="001C22F5">
            <w:pPr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ba-RU"/>
              </w:rPr>
            </w:pPr>
          </w:p>
        </w:tc>
        <w:tc>
          <w:tcPr>
            <w:tcW w:w="6089" w:type="dxa"/>
          </w:tcPr>
          <w:p w:rsidR="001C22F5" w:rsidRPr="001C22F5" w:rsidRDefault="001C22F5" w:rsidP="001C22F5">
            <w:pP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C22F5"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ba-RU"/>
              </w:rPr>
              <w:t xml:space="preserve">Мобильная версия игры по башкирскому языку </w:t>
            </w:r>
            <w:r w:rsidRPr="001C22F5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«</w:t>
            </w:r>
            <w:r w:rsidRPr="001C22F5"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ba-RU"/>
              </w:rPr>
              <w:t>Әлләсе</w:t>
            </w:r>
            <w:r w:rsidRPr="001C22F5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»</w:t>
            </w:r>
          </w:p>
          <w:p w:rsidR="001C22F5" w:rsidRPr="001C22F5" w:rsidRDefault="001C22F5" w:rsidP="001C22F5">
            <w:pPr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ba-RU"/>
              </w:rPr>
            </w:pPr>
          </w:p>
        </w:tc>
      </w:tr>
      <w:tr w:rsidR="001C22F5" w:rsidRPr="001C22F5" w:rsidTr="00353829">
        <w:tc>
          <w:tcPr>
            <w:tcW w:w="3681" w:type="dxa"/>
          </w:tcPr>
          <w:p w:rsidR="001C22F5" w:rsidRPr="001C22F5" w:rsidRDefault="001C22F5" w:rsidP="001C22F5">
            <w:pPr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ba-RU"/>
              </w:rPr>
            </w:pPr>
            <w:r w:rsidRPr="001C22F5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38FF279" wp14:editId="2455F529">
                  <wp:extent cx="1485900" cy="120062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77726" cy="127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2F5" w:rsidRPr="001C22F5" w:rsidRDefault="001C22F5" w:rsidP="001C22F5">
            <w:pPr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ba-RU"/>
              </w:rPr>
            </w:pPr>
          </w:p>
        </w:tc>
        <w:tc>
          <w:tcPr>
            <w:tcW w:w="6089" w:type="dxa"/>
          </w:tcPr>
          <w:p w:rsidR="001C22F5" w:rsidRPr="001C22F5" w:rsidRDefault="001C22F5" w:rsidP="001C22F5">
            <w:pP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C22F5"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ba-RU"/>
              </w:rPr>
              <w:t xml:space="preserve">Мобильная игра по башкирскому языку </w:t>
            </w:r>
            <w:r w:rsidRPr="001C22F5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«</w:t>
            </w:r>
            <w:proofErr w:type="spellStart"/>
            <w:r w:rsidRPr="001C22F5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алабаш</w:t>
            </w:r>
            <w:proofErr w:type="spellEnd"/>
            <w:r w:rsidRPr="001C22F5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»</w:t>
            </w:r>
          </w:p>
        </w:tc>
      </w:tr>
      <w:tr w:rsidR="001C22F5" w:rsidRPr="001C22F5" w:rsidTr="00353829">
        <w:tc>
          <w:tcPr>
            <w:tcW w:w="3681" w:type="dxa"/>
          </w:tcPr>
          <w:p w:rsidR="001C22F5" w:rsidRPr="001C22F5" w:rsidRDefault="001C22F5" w:rsidP="001C22F5">
            <w:pPr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ba-RU"/>
              </w:rPr>
            </w:pPr>
            <w:r w:rsidRPr="001C22F5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0AADA46" wp14:editId="058461A3">
                  <wp:extent cx="1447800" cy="12652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64" cy="1279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2F5" w:rsidRPr="001C22F5" w:rsidRDefault="001C22F5" w:rsidP="001C22F5">
            <w:pPr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ba-RU"/>
              </w:rPr>
            </w:pPr>
          </w:p>
        </w:tc>
        <w:tc>
          <w:tcPr>
            <w:tcW w:w="6089" w:type="dxa"/>
          </w:tcPr>
          <w:p w:rsidR="001C22F5" w:rsidRPr="001C22F5" w:rsidRDefault="001C22F5" w:rsidP="001C22F5">
            <w:pP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C22F5"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ba-RU"/>
              </w:rPr>
              <w:t xml:space="preserve">Башкирский разговорник </w:t>
            </w:r>
            <w:r w:rsidRPr="001C22F5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«С</w:t>
            </w:r>
            <w:r w:rsidRPr="001C22F5"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ba-RU"/>
              </w:rPr>
              <w:t>әләм</w:t>
            </w:r>
            <w:r w:rsidRPr="001C22F5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»</w:t>
            </w:r>
          </w:p>
        </w:tc>
      </w:tr>
      <w:tr w:rsidR="001C22F5" w:rsidRPr="001C22F5" w:rsidTr="00353829">
        <w:tc>
          <w:tcPr>
            <w:tcW w:w="3681" w:type="dxa"/>
          </w:tcPr>
          <w:p w:rsidR="001C22F5" w:rsidRPr="001C22F5" w:rsidRDefault="001C22F5" w:rsidP="001C22F5">
            <w:pPr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ba-RU"/>
              </w:rPr>
            </w:pPr>
            <w:r w:rsidRPr="001C22F5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2A25227" wp14:editId="683674E3">
                  <wp:extent cx="1380677" cy="1386606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09306" cy="141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2F5" w:rsidRPr="001C22F5" w:rsidRDefault="001C22F5" w:rsidP="001C22F5">
            <w:pPr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ba-RU"/>
              </w:rPr>
            </w:pPr>
          </w:p>
        </w:tc>
        <w:tc>
          <w:tcPr>
            <w:tcW w:w="6089" w:type="dxa"/>
          </w:tcPr>
          <w:p w:rsidR="001C22F5" w:rsidRPr="001C22F5" w:rsidRDefault="001C22F5" w:rsidP="001C22F5">
            <w:pPr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en-US"/>
              </w:rPr>
            </w:pPr>
            <w:r w:rsidRPr="001C22F5"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ba-RU"/>
              </w:rPr>
              <w:t xml:space="preserve">Башкирская клавиатура для </w:t>
            </w:r>
            <w:r w:rsidRPr="001C22F5"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en-US"/>
              </w:rPr>
              <w:t>IOS</w:t>
            </w:r>
          </w:p>
        </w:tc>
      </w:tr>
      <w:tr w:rsidR="001C22F5" w:rsidRPr="001C22F5" w:rsidTr="00353829">
        <w:tc>
          <w:tcPr>
            <w:tcW w:w="3681" w:type="dxa"/>
          </w:tcPr>
          <w:p w:rsidR="001C22F5" w:rsidRPr="001C22F5" w:rsidRDefault="001C22F5" w:rsidP="001C22F5">
            <w:pPr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ba-RU"/>
              </w:rPr>
            </w:pPr>
            <w:r w:rsidRPr="001C22F5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0C2F16B0" wp14:editId="058618D6">
                  <wp:extent cx="1528306" cy="12096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791" cy="124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2F5" w:rsidRPr="001C22F5" w:rsidRDefault="001C22F5" w:rsidP="001C22F5">
            <w:pPr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ba-RU"/>
              </w:rPr>
            </w:pPr>
          </w:p>
        </w:tc>
        <w:tc>
          <w:tcPr>
            <w:tcW w:w="6089" w:type="dxa"/>
          </w:tcPr>
          <w:p w:rsidR="001C22F5" w:rsidRPr="001C22F5" w:rsidRDefault="001C22F5" w:rsidP="001C22F5">
            <w:pPr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en-US"/>
              </w:rPr>
            </w:pPr>
            <w:r w:rsidRPr="001C22F5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Башкирская клавиатура для </w:t>
            </w:r>
            <w:r w:rsidRPr="001C22F5"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en-US"/>
              </w:rPr>
              <w:t>Android</w:t>
            </w:r>
          </w:p>
        </w:tc>
      </w:tr>
    </w:tbl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  <w:t>Башкирский с нуля для начинающих в контакте</w:t>
      </w:r>
      <w:r w:rsidRPr="001C22F5"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  <w:br/>
      </w: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t>https://vk.com/bashtele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  <w:t xml:space="preserve">Самоучитель башкирского </w:t>
      </w: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t>http://lcph.bashedu.ru/publications/samouchitel.pdf</w:t>
      </w:r>
    </w:p>
    <w:p w:rsidR="001C22F5" w:rsidRPr="001C22F5" w:rsidRDefault="001C22F5" w:rsidP="001C22F5">
      <w:pPr>
        <w:spacing w:after="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  <w:t>Учим башкирский язык</w:t>
      </w:r>
    </w:p>
    <w:p w:rsidR="001C22F5" w:rsidRPr="001C22F5" w:rsidRDefault="001C22F5" w:rsidP="001C22F5">
      <w:pPr>
        <w:spacing w:after="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hyperlink r:id="rId26" w:history="1">
        <w:r w:rsidRPr="001C22F5">
          <w:rPr>
            <w:rFonts w:ascii="Times New Roman" w:eastAsia="Calibri" w:hAnsi="Times New Roman" w:cs="Times New Roman"/>
            <w:color w:val="002060"/>
            <w:sz w:val="32"/>
            <w:szCs w:val="32"/>
            <w:u w:val="single"/>
            <w:lang w:val="ba-RU"/>
          </w:rPr>
          <w:t>http://uchim-bashkir.blogspot.com/2014/12/blog-post_69.html</w:t>
        </w:r>
      </w:hyperlink>
    </w:p>
    <w:p w:rsidR="001C22F5" w:rsidRPr="001C22F5" w:rsidRDefault="001C22F5" w:rsidP="001C22F5">
      <w:pPr>
        <w:spacing w:after="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  <w:t xml:space="preserve">Русско-башкирский переводчик </w:t>
      </w: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t>https://ru.glosbe.com/ba/ru/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  <w:t xml:space="preserve">Башкирские народные пословицы и поговорки  </w:t>
      </w: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t>https://incubator.wikimedia.org/wiki/Wq/ba/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  <w:t>Телепроект БСТ «Я учу башкирский язык»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t>http://tv-rb.ru/teleproekty/poznavatelno-razvlekatelnye/ya-uchu-bashkirskiy-yazyk/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  <w:t>Советы как изучать башкирский язык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t>http://www.bashinform.ru/news/1052709-kak-vyuchit-bashkirskiy-yazyk/0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  <w:t>Международная система дистанционного обучения башкирскому языку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t>https://region.bspu.ru/login/signup.php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  <w:t>Башкирский язык за 25 уроков. Хисаметдинова Ф.Х.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hyperlink r:id="rId27" w:history="1">
        <w:r w:rsidRPr="001C22F5">
          <w:rPr>
            <w:rFonts w:ascii="Times New Roman" w:eastAsia="Calibri" w:hAnsi="Times New Roman" w:cs="Times New Roman"/>
            <w:color w:val="002060"/>
            <w:sz w:val="32"/>
            <w:szCs w:val="32"/>
            <w:u w:val="single"/>
            <w:lang w:val="ba-RU"/>
          </w:rPr>
          <w:t>https://bashklip.ru/25_urokov_bashkirskogo_yazika</w:t>
        </w:r>
      </w:hyperlink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  <w:t>Передачи на башкирском языке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lastRenderedPageBreak/>
        <w:t>Детская студия “Тамыр”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t>http://tamirtv.ru/peredachi/akiyat-kitaby/  – "Әкиәт китабы"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t>http://tamirtv.ru/peredachi/baitus/ –"Байтус"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t>http://tamirtv.ru/peredachi/baursak/ - "Бауырһаҡ"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t>http://tamirtv.ru/peredachi/jyrly-karyaz/ - "Йырлы кәрәҙ"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t>http://tamirtv.ru/peredachi/gora-novostej/ - "Тау-тау хәбәр"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  <w:t>Радио «Юлдаш»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t xml:space="preserve">http://yuldashfm.ru/my/online/index.htm 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  <w:t>Башкирские песни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t>www.mp3.yeshlek.ru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t>www.sarmanai.narod.ru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t>www.bashklip.ru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t>www.bashgort.com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t>www.muz.bash-shop.ru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  <w:t>Башкирская литература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t>www.yeshlek.ru/kitap/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t>www.husainov.com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t>www.akmulla.ru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t>www.bashskazki.ru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70C0"/>
          <w:sz w:val="32"/>
          <w:szCs w:val="32"/>
          <w:lang w:val="ba-RU"/>
        </w:rPr>
        <w:t>Исторические сайты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t>ufa1500.com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t>shejere.narod.ru</w:t>
      </w:r>
    </w:p>
    <w:p w:rsidR="001C22F5" w:rsidRPr="001C22F5" w:rsidRDefault="001C22F5" w:rsidP="001C22F5">
      <w:pPr>
        <w:spacing w:after="160" w:line="259" w:lineRule="auto"/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</w:pPr>
      <w:r w:rsidRPr="001C22F5">
        <w:rPr>
          <w:rFonts w:ascii="Times New Roman" w:eastAsia="Calibri" w:hAnsi="Times New Roman" w:cs="Times New Roman"/>
          <w:color w:val="002060"/>
          <w:sz w:val="32"/>
          <w:szCs w:val="32"/>
          <w:lang w:val="ba-RU"/>
        </w:rPr>
        <w:lastRenderedPageBreak/>
        <w:t>suraman.narod.ru</w:t>
      </w:r>
    </w:p>
    <w:p w:rsidR="001C22F5" w:rsidRPr="001C22F5" w:rsidRDefault="001C22F5" w:rsidP="001F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</w:p>
    <w:p w:rsidR="001F62CC" w:rsidRPr="001C22F5" w:rsidRDefault="001F62CC" w:rsidP="001F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F62CC" w:rsidRPr="001C22F5" w:rsidRDefault="001F62CC" w:rsidP="001F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F62CC" w:rsidRPr="001C22F5" w:rsidRDefault="001F62CC" w:rsidP="001F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F62CC" w:rsidRPr="001C22F5" w:rsidRDefault="001F62CC" w:rsidP="001F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F62CC" w:rsidRPr="001C22F5" w:rsidRDefault="001F62CC" w:rsidP="001F6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F62CC" w:rsidRPr="001C22F5" w:rsidRDefault="001F62CC" w:rsidP="001F6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1F62CC" w:rsidRPr="001C22F5">
          <w:type w:val="continuous"/>
          <w:pgSz w:w="11906" w:h="16838"/>
          <w:pgMar w:top="1134" w:right="849" w:bottom="1134" w:left="0" w:header="709" w:footer="709" w:gutter="1134"/>
          <w:cols w:space="720"/>
        </w:sectPr>
      </w:pPr>
    </w:p>
    <w:p w:rsidR="001F62CC" w:rsidRPr="001C22F5" w:rsidRDefault="001F62CC" w:rsidP="001F62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F62CC" w:rsidRPr="001C22F5" w:rsidRDefault="001F62CC" w:rsidP="00F8412A">
      <w:pPr>
        <w:rPr>
          <w:b/>
          <w:lang w:val="en-US"/>
        </w:rPr>
      </w:pPr>
    </w:p>
    <w:sectPr w:rsidR="001F62CC" w:rsidRPr="001C2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52"/>
    <w:rsid w:val="00002729"/>
    <w:rsid w:val="00005187"/>
    <w:rsid w:val="0000585A"/>
    <w:rsid w:val="0000688B"/>
    <w:rsid w:val="00007C38"/>
    <w:rsid w:val="00011EA6"/>
    <w:rsid w:val="000126AD"/>
    <w:rsid w:val="00012C14"/>
    <w:rsid w:val="000133FA"/>
    <w:rsid w:val="00014B6C"/>
    <w:rsid w:val="00015548"/>
    <w:rsid w:val="00015A7B"/>
    <w:rsid w:val="00017642"/>
    <w:rsid w:val="0002142A"/>
    <w:rsid w:val="00021454"/>
    <w:rsid w:val="00022617"/>
    <w:rsid w:val="00022E2A"/>
    <w:rsid w:val="00025752"/>
    <w:rsid w:val="00026411"/>
    <w:rsid w:val="00027457"/>
    <w:rsid w:val="000308B0"/>
    <w:rsid w:val="0003099F"/>
    <w:rsid w:val="00031478"/>
    <w:rsid w:val="00031A3C"/>
    <w:rsid w:val="00031BF1"/>
    <w:rsid w:val="0003351C"/>
    <w:rsid w:val="00034174"/>
    <w:rsid w:val="00034980"/>
    <w:rsid w:val="000372FD"/>
    <w:rsid w:val="000374A3"/>
    <w:rsid w:val="00037970"/>
    <w:rsid w:val="00037B6C"/>
    <w:rsid w:val="000400D5"/>
    <w:rsid w:val="000412F7"/>
    <w:rsid w:val="00044687"/>
    <w:rsid w:val="000450B3"/>
    <w:rsid w:val="000451C1"/>
    <w:rsid w:val="00047730"/>
    <w:rsid w:val="000538CE"/>
    <w:rsid w:val="00053ABB"/>
    <w:rsid w:val="00054609"/>
    <w:rsid w:val="00060AA7"/>
    <w:rsid w:val="00062702"/>
    <w:rsid w:val="00062A5B"/>
    <w:rsid w:val="000637E4"/>
    <w:rsid w:val="00064069"/>
    <w:rsid w:val="0006567A"/>
    <w:rsid w:val="00065933"/>
    <w:rsid w:val="00071076"/>
    <w:rsid w:val="000710F6"/>
    <w:rsid w:val="00072591"/>
    <w:rsid w:val="00076DF9"/>
    <w:rsid w:val="00076F74"/>
    <w:rsid w:val="00081A5A"/>
    <w:rsid w:val="00081AE1"/>
    <w:rsid w:val="00083E46"/>
    <w:rsid w:val="00083EF6"/>
    <w:rsid w:val="00084791"/>
    <w:rsid w:val="00084A6B"/>
    <w:rsid w:val="00087BA5"/>
    <w:rsid w:val="00091493"/>
    <w:rsid w:val="000933D0"/>
    <w:rsid w:val="00095213"/>
    <w:rsid w:val="00096B84"/>
    <w:rsid w:val="00096CE2"/>
    <w:rsid w:val="000A2C3B"/>
    <w:rsid w:val="000A46BE"/>
    <w:rsid w:val="000A546F"/>
    <w:rsid w:val="000A5963"/>
    <w:rsid w:val="000A65BC"/>
    <w:rsid w:val="000A6A8C"/>
    <w:rsid w:val="000A7439"/>
    <w:rsid w:val="000A7EC3"/>
    <w:rsid w:val="000B0C2C"/>
    <w:rsid w:val="000B1160"/>
    <w:rsid w:val="000B2297"/>
    <w:rsid w:val="000B6B47"/>
    <w:rsid w:val="000B786E"/>
    <w:rsid w:val="000C01BB"/>
    <w:rsid w:val="000C1A00"/>
    <w:rsid w:val="000C2799"/>
    <w:rsid w:val="000C28D8"/>
    <w:rsid w:val="000C2C54"/>
    <w:rsid w:val="000C37FE"/>
    <w:rsid w:val="000C55C6"/>
    <w:rsid w:val="000D06A0"/>
    <w:rsid w:val="000D07E9"/>
    <w:rsid w:val="000D0EDE"/>
    <w:rsid w:val="000D4A2C"/>
    <w:rsid w:val="000D4C29"/>
    <w:rsid w:val="000D608A"/>
    <w:rsid w:val="000E1842"/>
    <w:rsid w:val="000E5E74"/>
    <w:rsid w:val="000E61D0"/>
    <w:rsid w:val="000E764C"/>
    <w:rsid w:val="000F0CEF"/>
    <w:rsid w:val="000F3A1B"/>
    <w:rsid w:val="000F5249"/>
    <w:rsid w:val="000F6B02"/>
    <w:rsid w:val="000F7698"/>
    <w:rsid w:val="00100E5C"/>
    <w:rsid w:val="00103738"/>
    <w:rsid w:val="001059C0"/>
    <w:rsid w:val="00107866"/>
    <w:rsid w:val="0010795E"/>
    <w:rsid w:val="0011054F"/>
    <w:rsid w:val="00113E38"/>
    <w:rsid w:val="00115D83"/>
    <w:rsid w:val="001207D3"/>
    <w:rsid w:val="001215D1"/>
    <w:rsid w:val="0012267A"/>
    <w:rsid w:val="00123EF7"/>
    <w:rsid w:val="00125857"/>
    <w:rsid w:val="00126E78"/>
    <w:rsid w:val="00127BD0"/>
    <w:rsid w:val="00132010"/>
    <w:rsid w:val="0013488E"/>
    <w:rsid w:val="00134A21"/>
    <w:rsid w:val="0013522F"/>
    <w:rsid w:val="00135DC7"/>
    <w:rsid w:val="00136820"/>
    <w:rsid w:val="00136B37"/>
    <w:rsid w:val="001370EC"/>
    <w:rsid w:val="00140132"/>
    <w:rsid w:val="00142246"/>
    <w:rsid w:val="00142C5A"/>
    <w:rsid w:val="00143DAF"/>
    <w:rsid w:val="00143E40"/>
    <w:rsid w:val="00143FCE"/>
    <w:rsid w:val="0014417B"/>
    <w:rsid w:val="00144372"/>
    <w:rsid w:val="00144D9E"/>
    <w:rsid w:val="001453F9"/>
    <w:rsid w:val="001455EA"/>
    <w:rsid w:val="001505E1"/>
    <w:rsid w:val="00150BE0"/>
    <w:rsid w:val="00150C89"/>
    <w:rsid w:val="00154119"/>
    <w:rsid w:val="001541DA"/>
    <w:rsid w:val="0015445C"/>
    <w:rsid w:val="00154B74"/>
    <w:rsid w:val="00155360"/>
    <w:rsid w:val="001557AD"/>
    <w:rsid w:val="00161917"/>
    <w:rsid w:val="00161B2F"/>
    <w:rsid w:val="00161C8B"/>
    <w:rsid w:val="00161CB1"/>
    <w:rsid w:val="00161FCF"/>
    <w:rsid w:val="00162915"/>
    <w:rsid w:val="00163AED"/>
    <w:rsid w:val="00165C40"/>
    <w:rsid w:val="00166FCE"/>
    <w:rsid w:val="00172233"/>
    <w:rsid w:val="00173D12"/>
    <w:rsid w:val="00174DC7"/>
    <w:rsid w:val="00181F48"/>
    <w:rsid w:val="0018284E"/>
    <w:rsid w:val="0018379A"/>
    <w:rsid w:val="001837AA"/>
    <w:rsid w:val="00184B9F"/>
    <w:rsid w:val="00184F1F"/>
    <w:rsid w:val="001868B1"/>
    <w:rsid w:val="001877CA"/>
    <w:rsid w:val="00190584"/>
    <w:rsid w:val="001906FE"/>
    <w:rsid w:val="0019182C"/>
    <w:rsid w:val="00191FB7"/>
    <w:rsid w:val="00192E98"/>
    <w:rsid w:val="0019393A"/>
    <w:rsid w:val="00193B54"/>
    <w:rsid w:val="00193C7D"/>
    <w:rsid w:val="00193E83"/>
    <w:rsid w:val="00195A33"/>
    <w:rsid w:val="00196119"/>
    <w:rsid w:val="00196B74"/>
    <w:rsid w:val="001975FD"/>
    <w:rsid w:val="001A061A"/>
    <w:rsid w:val="001A0C60"/>
    <w:rsid w:val="001A0CC9"/>
    <w:rsid w:val="001A30E0"/>
    <w:rsid w:val="001A406B"/>
    <w:rsid w:val="001A4F07"/>
    <w:rsid w:val="001A52F2"/>
    <w:rsid w:val="001A5CF6"/>
    <w:rsid w:val="001A701E"/>
    <w:rsid w:val="001A77F1"/>
    <w:rsid w:val="001A7D82"/>
    <w:rsid w:val="001B0242"/>
    <w:rsid w:val="001B1FE8"/>
    <w:rsid w:val="001B30C5"/>
    <w:rsid w:val="001B69EC"/>
    <w:rsid w:val="001B6A16"/>
    <w:rsid w:val="001B73E1"/>
    <w:rsid w:val="001C18B1"/>
    <w:rsid w:val="001C22F5"/>
    <w:rsid w:val="001D2382"/>
    <w:rsid w:val="001D2C8F"/>
    <w:rsid w:val="001D4DF4"/>
    <w:rsid w:val="001D5D2A"/>
    <w:rsid w:val="001D61CE"/>
    <w:rsid w:val="001D6718"/>
    <w:rsid w:val="001E2AD8"/>
    <w:rsid w:val="001E32F3"/>
    <w:rsid w:val="001E4204"/>
    <w:rsid w:val="001E4D52"/>
    <w:rsid w:val="001E5552"/>
    <w:rsid w:val="001E57D0"/>
    <w:rsid w:val="001E609A"/>
    <w:rsid w:val="001F2244"/>
    <w:rsid w:val="001F252A"/>
    <w:rsid w:val="001F3CFB"/>
    <w:rsid w:val="001F4A94"/>
    <w:rsid w:val="001F6031"/>
    <w:rsid w:val="001F62CC"/>
    <w:rsid w:val="001F6AF3"/>
    <w:rsid w:val="0020025D"/>
    <w:rsid w:val="00201210"/>
    <w:rsid w:val="00203228"/>
    <w:rsid w:val="00203B08"/>
    <w:rsid w:val="00206D3D"/>
    <w:rsid w:val="00207230"/>
    <w:rsid w:val="00210244"/>
    <w:rsid w:val="0021075D"/>
    <w:rsid w:val="00211733"/>
    <w:rsid w:val="0021227A"/>
    <w:rsid w:val="002132FD"/>
    <w:rsid w:val="00215035"/>
    <w:rsid w:val="00223E95"/>
    <w:rsid w:val="0022422E"/>
    <w:rsid w:val="00224C0F"/>
    <w:rsid w:val="002256E2"/>
    <w:rsid w:val="00226250"/>
    <w:rsid w:val="0022707C"/>
    <w:rsid w:val="0023101A"/>
    <w:rsid w:val="002310ED"/>
    <w:rsid w:val="0023526C"/>
    <w:rsid w:val="00235CA4"/>
    <w:rsid w:val="00235EAB"/>
    <w:rsid w:val="002365DE"/>
    <w:rsid w:val="0023788F"/>
    <w:rsid w:val="00240BE4"/>
    <w:rsid w:val="0024167A"/>
    <w:rsid w:val="00242068"/>
    <w:rsid w:val="00242E8D"/>
    <w:rsid w:val="002442F5"/>
    <w:rsid w:val="00244D60"/>
    <w:rsid w:val="00246422"/>
    <w:rsid w:val="00251C67"/>
    <w:rsid w:val="00252D31"/>
    <w:rsid w:val="00254AC7"/>
    <w:rsid w:val="00255E41"/>
    <w:rsid w:val="0025778C"/>
    <w:rsid w:val="00260919"/>
    <w:rsid w:val="00261174"/>
    <w:rsid w:val="00261CC1"/>
    <w:rsid w:val="00262378"/>
    <w:rsid w:val="0026340B"/>
    <w:rsid w:val="0026366B"/>
    <w:rsid w:val="0026398E"/>
    <w:rsid w:val="0026496A"/>
    <w:rsid w:val="002654AC"/>
    <w:rsid w:val="002657FF"/>
    <w:rsid w:val="00265DAF"/>
    <w:rsid w:val="00270DA4"/>
    <w:rsid w:val="00271434"/>
    <w:rsid w:val="002730C8"/>
    <w:rsid w:val="00274097"/>
    <w:rsid w:val="002742D2"/>
    <w:rsid w:val="002744A5"/>
    <w:rsid w:val="002749C0"/>
    <w:rsid w:val="002804CF"/>
    <w:rsid w:val="00282C19"/>
    <w:rsid w:val="00282D42"/>
    <w:rsid w:val="00283D6A"/>
    <w:rsid w:val="00283ECD"/>
    <w:rsid w:val="002875F0"/>
    <w:rsid w:val="00290A00"/>
    <w:rsid w:val="00290A1D"/>
    <w:rsid w:val="00290B3D"/>
    <w:rsid w:val="00295E83"/>
    <w:rsid w:val="002A2006"/>
    <w:rsid w:val="002A2C4F"/>
    <w:rsid w:val="002A625E"/>
    <w:rsid w:val="002A6AA4"/>
    <w:rsid w:val="002A754A"/>
    <w:rsid w:val="002A78B9"/>
    <w:rsid w:val="002A790F"/>
    <w:rsid w:val="002B036D"/>
    <w:rsid w:val="002B03F2"/>
    <w:rsid w:val="002B196E"/>
    <w:rsid w:val="002B1D3A"/>
    <w:rsid w:val="002B24B7"/>
    <w:rsid w:val="002B5B00"/>
    <w:rsid w:val="002B6685"/>
    <w:rsid w:val="002B7262"/>
    <w:rsid w:val="002B7514"/>
    <w:rsid w:val="002B7EE6"/>
    <w:rsid w:val="002C044F"/>
    <w:rsid w:val="002C0B01"/>
    <w:rsid w:val="002C0BE6"/>
    <w:rsid w:val="002C0DC6"/>
    <w:rsid w:val="002C4008"/>
    <w:rsid w:val="002C41A5"/>
    <w:rsid w:val="002C4264"/>
    <w:rsid w:val="002C5B05"/>
    <w:rsid w:val="002C678C"/>
    <w:rsid w:val="002D0493"/>
    <w:rsid w:val="002D1067"/>
    <w:rsid w:val="002D1246"/>
    <w:rsid w:val="002D3113"/>
    <w:rsid w:val="002D4A79"/>
    <w:rsid w:val="002E0F12"/>
    <w:rsid w:val="002E105C"/>
    <w:rsid w:val="002E1FD7"/>
    <w:rsid w:val="002E549B"/>
    <w:rsid w:val="002E6208"/>
    <w:rsid w:val="002E70AB"/>
    <w:rsid w:val="002F05A2"/>
    <w:rsid w:val="002F0C79"/>
    <w:rsid w:val="002F19FE"/>
    <w:rsid w:val="002F1A0C"/>
    <w:rsid w:val="002F1D8F"/>
    <w:rsid w:val="00301AD6"/>
    <w:rsid w:val="0030212C"/>
    <w:rsid w:val="0030252B"/>
    <w:rsid w:val="00302739"/>
    <w:rsid w:val="00303051"/>
    <w:rsid w:val="00304066"/>
    <w:rsid w:val="003042E2"/>
    <w:rsid w:val="00305826"/>
    <w:rsid w:val="00305B16"/>
    <w:rsid w:val="003065D5"/>
    <w:rsid w:val="0030731D"/>
    <w:rsid w:val="00307A75"/>
    <w:rsid w:val="0031100A"/>
    <w:rsid w:val="00311FB2"/>
    <w:rsid w:val="00312D2F"/>
    <w:rsid w:val="003133F0"/>
    <w:rsid w:val="00313D4D"/>
    <w:rsid w:val="00316B26"/>
    <w:rsid w:val="00317F75"/>
    <w:rsid w:val="00320E51"/>
    <w:rsid w:val="003222A6"/>
    <w:rsid w:val="00323B9B"/>
    <w:rsid w:val="0032417E"/>
    <w:rsid w:val="00324568"/>
    <w:rsid w:val="0032789A"/>
    <w:rsid w:val="003309B5"/>
    <w:rsid w:val="003322E9"/>
    <w:rsid w:val="00333D7B"/>
    <w:rsid w:val="003345A7"/>
    <w:rsid w:val="0033486F"/>
    <w:rsid w:val="00335C1F"/>
    <w:rsid w:val="00336237"/>
    <w:rsid w:val="003365D2"/>
    <w:rsid w:val="00337530"/>
    <w:rsid w:val="003414C8"/>
    <w:rsid w:val="00343F42"/>
    <w:rsid w:val="00344A96"/>
    <w:rsid w:val="00345DE3"/>
    <w:rsid w:val="00346E69"/>
    <w:rsid w:val="00347948"/>
    <w:rsid w:val="00350A3D"/>
    <w:rsid w:val="00351915"/>
    <w:rsid w:val="0035265F"/>
    <w:rsid w:val="00352D0D"/>
    <w:rsid w:val="00353A72"/>
    <w:rsid w:val="00355AAF"/>
    <w:rsid w:val="0035664C"/>
    <w:rsid w:val="00356D76"/>
    <w:rsid w:val="00357CE5"/>
    <w:rsid w:val="00357D17"/>
    <w:rsid w:val="00360E12"/>
    <w:rsid w:val="0036179C"/>
    <w:rsid w:val="00361BD9"/>
    <w:rsid w:val="0036216B"/>
    <w:rsid w:val="00362458"/>
    <w:rsid w:val="00362D63"/>
    <w:rsid w:val="003642FF"/>
    <w:rsid w:val="00364603"/>
    <w:rsid w:val="00366DB5"/>
    <w:rsid w:val="0037103F"/>
    <w:rsid w:val="00372F6E"/>
    <w:rsid w:val="00373D49"/>
    <w:rsid w:val="00374588"/>
    <w:rsid w:val="00376809"/>
    <w:rsid w:val="00376DD9"/>
    <w:rsid w:val="00380A03"/>
    <w:rsid w:val="0038169B"/>
    <w:rsid w:val="00381DA2"/>
    <w:rsid w:val="00382EC6"/>
    <w:rsid w:val="00383B22"/>
    <w:rsid w:val="0038452D"/>
    <w:rsid w:val="00386A35"/>
    <w:rsid w:val="00390454"/>
    <w:rsid w:val="00390D65"/>
    <w:rsid w:val="00392EDF"/>
    <w:rsid w:val="00392EF3"/>
    <w:rsid w:val="00393552"/>
    <w:rsid w:val="0039534A"/>
    <w:rsid w:val="00395435"/>
    <w:rsid w:val="00395453"/>
    <w:rsid w:val="0039663B"/>
    <w:rsid w:val="003969A0"/>
    <w:rsid w:val="0039718D"/>
    <w:rsid w:val="003A0E28"/>
    <w:rsid w:val="003A2104"/>
    <w:rsid w:val="003A2619"/>
    <w:rsid w:val="003A264E"/>
    <w:rsid w:val="003A3BD0"/>
    <w:rsid w:val="003A50C5"/>
    <w:rsid w:val="003A668E"/>
    <w:rsid w:val="003A734A"/>
    <w:rsid w:val="003B1B86"/>
    <w:rsid w:val="003B2D86"/>
    <w:rsid w:val="003B4F43"/>
    <w:rsid w:val="003B6433"/>
    <w:rsid w:val="003B7897"/>
    <w:rsid w:val="003B79D3"/>
    <w:rsid w:val="003C05B8"/>
    <w:rsid w:val="003C2304"/>
    <w:rsid w:val="003C286E"/>
    <w:rsid w:val="003C4F9B"/>
    <w:rsid w:val="003C6063"/>
    <w:rsid w:val="003C7F9E"/>
    <w:rsid w:val="003D0E05"/>
    <w:rsid w:val="003D1379"/>
    <w:rsid w:val="003D28E1"/>
    <w:rsid w:val="003D32B2"/>
    <w:rsid w:val="003D4BFD"/>
    <w:rsid w:val="003D4D8D"/>
    <w:rsid w:val="003D4E29"/>
    <w:rsid w:val="003D6EAE"/>
    <w:rsid w:val="003E0836"/>
    <w:rsid w:val="003E0CCC"/>
    <w:rsid w:val="003E1446"/>
    <w:rsid w:val="003E2736"/>
    <w:rsid w:val="003E2B58"/>
    <w:rsid w:val="003E2C9E"/>
    <w:rsid w:val="003E37E0"/>
    <w:rsid w:val="003E4086"/>
    <w:rsid w:val="003E4948"/>
    <w:rsid w:val="003E4BDC"/>
    <w:rsid w:val="003E5C4F"/>
    <w:rsid w:val="003E5F4D"/>
    <w:rsid w:val="003F1CB4"/>
    <w:rsid w:val="003F2876"/>
    <w:rsid w:val="003F2DBD"/>
    <w:rsid w:val="003F4634"/>
    <w:rsid w:val="003F7148"/>
    <w:rsid w:val="003F7902"/>
    <w:rsid w:val="00401E3B"/>
    <w:rsid w:val="00402D4D"/>
    <w:rsid w:val="00403627"/>
    <w:rsid w:val="00403D24"/>
    <w:rsid w:val="00411BB9"/>
    <w:rsid w:val="00412C79"/>
    <w:rsid w:val="0041342A"/>
    <w:rsid w:val="004149A1"/>
    <w:rsid w:val="00414C06"/>
    <w:rsid w:val="00414D64"/>
    <w:rsid w:val="004165C4"/>
    <w:rsid w:val="00416B40"/>
    <w:rsid w:val="0041718B"/>
    <w:rsid w:val="004219E0"/>
    <w:rsid w:val="00421E04"/>
    <w:rsid w:val="0042557E"/>
    <w:rsid w:val="00425713"/>
    <w:rsid w:val="00426D41"/>
    <w:rsid w:val="00427297"/>
    <w:rsid w:val="0042738A"/>
    <w:rsid w:val="0043142C"/>
    <w:rsid w:val="00431C68"/>
    <w:rsid w:val="00433CC7"/>
    <w:rsid w:val="004349CD"/>
    <w:rsid w:val="00435C19"/>
    <w:rsid w:val="00440338"/>
    <w:rsid w:val="004414A8"/>
    <w:rsid w:val="00444C9E"/>
    <w:rsid w:val="00445012"/>
    <w:rsid w:val="0044524F"/>
    <w:rsid w:val="004460F1"/>
    <w:rsid w:val="00447265"/>
    <w:rsid w:val="00447504"/>
    <w:rsid w:val="00447DBB"/>
    <w:rsid w:val="004502A6"/>
    <w:rsid w:val="004511BE"/>
    <w:rsid w:val="00454C5E"/>
    <w:rsid w:val="00456CFF"/>
    <w:rsid w:val="0045755E"/>
    <w:rsid w:val="00460B2F"/>
    <w:rsid w:val="00460DAA"/>
    <w:rsid w:val="00461852"/>
    <w:rsid w:val="0046269D"/>
    <w:rsid w:val="00463B68"/>
    <w:rsid w:val="00463C1B"/>
    <w:rsid w:val="00464A1B"/>
    <w:rsid w:val="004671EC"/>
    <w:rsid w:val="00467CB0"/>
    <w:rsid w:val="00476376"/>
    <w:rsid w:val="004775CD"/>
    <w:rsid w:val="00481397"/>
    <w:rsid w:val="00484905"/>
    <w:rsid w:val="00484E62"/>
    <w:rsid w:val="004861B2"/>
    <w:rsid w:val="004866BD"/>
    <w:rsid w:val="00487E95"/>
    <w:rsid w:val="0049183A"/>
    <w:rsid w:val="00491F75"/>
    <w:rsid w:val="004936BF"/>
    <w:rsid w:val="004A054A"/>
    <w:rsid w:val="004A3ECB"/>
    <w:rsid w:val="004A5372"/>
    <w:rsid w:val="004A6964"/>
    <w:rsid w:val="004A7C23"/>
    <w:rsid w:val="004A7CCC"/>
    <w:rsid w:val="004B0C43"/>
    <w:rsid w:val="004B2577"/>
    <w:rsid w:val="004B36CE"/>
    <w:rsid w:val="004B484B"/>
    <w:rsid w:val="004B5062"/>
    <w:rsid w:val="004B617C"/>
    <w:rsid w:val="004B7266"/>
    <w:rsid w:val="004B7666"/>
    <w:rsid w:val="004B7F9B"/>
    <w:rsid w:val="004C33E5"/>
    <w:rsid w:val="004C4EE6"/>
    <w:rsid w:val="004C5461"/>
    <w:rsid w:val="004C5626"/>
    <w:rsid w:val="004C71CC"/>
    <w:rsid w:val="004D04F0"/>
    <w:rsid w:val="004D0722"/>
    <w:rsid w:val="004D0BA2"/>
    <w:rsid w:val="004D343E"/>
    <w:rsid w:val="004D3CEC"/>
    <w:rsid w:val="004D5F6E"/>
    <w:rsid w:val="004D6AC0"/>
    <w:rsid w:val="004D7233"/>
    <w:rsid w:val="004D7439"/>
    <w:rsid w:val="004E067C"/>
    <w:rsid w:val="004E1570"/>
    <w:rsid w:val="004E191F"/>
    <w:rsid w:val="004E2173"/>
    <w:rsid w:val="004E3100"/>
    <w:rsid w:val="004E3862"/>
    <w:rsid w:val="004E4794"/>
    <w:rsid w:val="004E4BE3"/>
    <w:rsid w:val="004E5860"/>
    <w:rsid w:val="004F0398"/>
    <w:rsid w:val="004F192C"/>
    <w:rsid w:val="004F1C0D"/>
    <w:rsid w:val="004F322F"/>
    <w:rsid w:val="004F43D9"/>
    <w:rsid w:val="004F58E7"/>
    <w:rsid w:val="004F7D14"/>
    <w:rsid w:val="00500C84"/>
    <w:rsid w:val="00501D19"/>
    <w:rsid w:val="00502926"/>
    <w:rsid w:val="005076CB"/>
    <w:rsid w:val="005078AC"/>
    <w:rsid w:val="00507C84"/>
    <w:rsid w:val="00513C9B"/>
    <w:rsid w:val="00513D11"/>
    <w:rsid w:val="005149BA"/>
    <w:rsid w:val="00515488"/>
    <w:rsid w:val="00515EFD"/>
    <w:rsid w:val="005160C0"/>
    <w:rsid w:val="005168AB"/>
    <w:rsid w:val="00520F59"/>
    <w:rsid w:val="005217D1"/>
    <w:rsid w:val="00522D36"/>
    <w:rsid w:val="00522F36"/>
    <w:rsid w:val="00523143"/>
    <w:rsid w:val="00523BC6"/>
    <w:rsid w:val="0052503D"/>
    <w:rsid w:val="005276D4"/>
    <w:rsid w:val="0053195B"/>
    <w:rsid w:val="00531A6A"/>
    <w:rsid w:val="005334BE"/>
    <w:rsid w:val="005357F1"/>
    <w:rsid w:val="005363C5"/>
    <w:rsid w:val="00536D27"/>
    <w:rsid w:val="005407FC"/>
    <w:rsid w:val="00540C63"/>
    <w:rsid w:val="00541938"/>
    <w:rsid w:val="00541AC0"/>
    <w:rsid w:val="00546873"/>
    <w:rsid w:val="005469A7"/>
    <w:rsid w:val="00551B5C"/>
    <w:rsid w:val="0055267C"/>
    <w:rsid w:val="00553388"/>
    <w:rsid w:val="005533F4"/>
    <w:rsid w:val="005541F3"/>
    <w:rsid w:val="005541FE"/>
    <w:rsid w:val="00555AEE"/>
    <w:rsid w:val="00555BFF"/>
    <w:rsid w:val="00556326"/>
    <w:rsid w:val="0056020C"/>
    <w:rsid w:val="0056034E"/>
    <w:rsid w:val="00560E65"/>
    <w:rsid w:val="00563671"/>
    <w:rsid w:val="0056389B"/>
    <w:rsid w:val="005643C0"/>
    <w:rsid w:val="00566D28"/>
    <w:rsid w:val="00567787"/>
    <w:rsid w:val="00567A90"/>
    <w:rsid w:val="005706D4"/>
    <w:rsid w:val="00571B2D"/>
    <w:rsid w:val="005723A0"/>
    <w:rsid w:val="005742A4"/>
    <w:rsid w:val="005817E5"/>
    <w:rsid w:val="00581EBA"/>
    <w:rsid w:val="00581F6B"/>
    <w:rsid w:val="0058345E"/>
    <w:rsid w:val="005849BF"/>
    <w:rsid w:val="00590113"/>
    <w:rsid w:val="005914D3"/>
    <w:rsid w:val="0059170E"/>
    <w:rsid w:val="005926B3"/>
    <w:rsid w:val="00592FEC"/>
    <w:rsid w:val="00596146"/>
    <w:rsid w:val="00596A18"/>
    <w:rsid w:val="00597D91"/>
    <w:rsid w:val="005A0CD9"/>
    <w:rsid w:val="005A1F6C"/>
    <w:rsid w:val="005A406C"/>
    <w:rsid w:val="005A5330"/>
    <w:rsid w:val="005A6868"/>
    <w:rsid w:val="005B00AA"/>
    <w:rsid w:val="005B07E9"/>
    <w:rsid w:val="005B13B1"/>
    <w:rsid w:val="005B16B0"/>
    <w:rsid w:val="005B386D"/>
    <w:rsid w:val="005B3D38"/>
    <w:rsid w:val="005B6D8D"/>
    <w:rsid w:val="005B7304"/>
    <w:rsid w:val="005B7CF0"/>
    <w:rsid w:val="005C026F"/>
    <w:rsid w:val="005C07B1"/>
    <w:rsid w:val="005C125B"/>
    <w:rsid w:val="005C2030"/>
    <w:rsid w:val="005C2041"/>
    <w:rsid w:val="005C2226"/>
    <w:rsid w:val="005C3BB4"/>
    <w:rsid w:val="005C5DE5"/>
    <w:rsid w:val="005C667B"/>
    <w:rsid w:val="005C766D"/>
    <w:rsid w:val="005D03F2"/>
    <w:rsid w:val="005D0E20"/>
    <w:rsid w:val="005D4275"/>
    <w:rsid w:val="005D5C8A"/>
    <w:rsid w:val="005D6393"/>
    <w:rsid w:val="005D69D6"/>
    <w:rsid w:val="005E0A53"/>
    <w:rsid w:val="005E275F"/>
    <w:rsid w:val="005E4E12"/>
    <w:rsid w:val="005E4EF7"/>
    <w:rsid w:val="005F0A71"/>
    <w:rsid w:val="005F587E"/>
    <w:rsid w:val="005F5FE8"/>
    <w:rsid w:val="005F6F26"/>
    <w:rsid w:val="005F72E6"/>
    <w:rsid w:val="005F732B"/>
    <w:rsid w:val="00601B71"/>
    <w:rsid w:val="0060315E"/>
    <w:rsid w:val="006038AD"/>
    <w:rsid w:val="006038DC"/>
    <w:rsid w:val="0060392C"/>
    <w:rsid w:val="00605D87"/>
    <w:rsid w:val="00607C04"/>
    <w:rsid w:val="0061049C"/>
    <w:rsid w:val="006107D1"/>
    <w:rsid w:val="006117DE"/>
    <w:rsid w:val="00611A76"/>
    <w:rsid w:val="00611FF4"/>
    <w:rsid w:val="00612B15"/>
    <w:rsid w:val="00613AD9"/>
    <w:rsid w:val="00613FAA"/>
    <w:rsid w:val="00614E2D"/>
    <w:rsid w:val="00615C4C"/>
    <w:rsid w:val="00620F25"/>
    <w:rsid w:val="006211DE"/>
    <w:rsid w:val="0062222F"/>
    <w:rsid w:val="00622C27"/>
    <w:rsid w:val="006237D1"/>
    <w:rsid w:val="00625A80"/>
    <w:rsid w:val="0062603F"/>
    <w:rsid w:val="00626072"/>
    <w:rsid w:val="00627BD8"/>
    <w:rsid w:val="00630AAE"/>
    <w:rsid w:val="00631173"/>
    <w:rsid w:val="006327B7"/>
    <w:rsid w:val="00632D1E"/>
    <w:rsid w:val="00636EA7"/>
    <w:rsid w:val="006371EA"/>
    <w:rsid w:val="0064397D"/>
    <w:rsid w:val="006444F1"/>
    <w:rsid w:val="00644576"/>
    <w:rsid w:val="00645672"/>
    <w:rsid w:val="00645BEE"/>
    <w:rsid w:val="006469DA"/>
    <w:rsid w:val="00647A52"/>
    <w:rsid w:val="006513CC"/>
    <w:rsid w:val="0065456C"/>
    <w:rsid w:val="00654B56"/>
    <w:rsid w:val="00654C03"/>
    <w:rsid w:val="0065646F"/>
    <w:rsid w:val="00656CE7"/>
    <w:rsid w:val="00656D03"/>
    <w:rsid w:val="0066099F"/>
    <w:rsid w:val="00662788"/>
    <w:rsid w:val="006656B7"/>
    <w:rsid w:val="00665B7C"/>
    <w:rsid w:val="00666A2A"/>
    <w:rsid w:val="00666C41"/>
    <w:rsid w:val="00670304"/>
    <w:rsid w:val="00670FC6"/>
    <w:rsid w:val="00672593"/>
    <w:rsid w:val="006757B8"/>
    <w:rsid w:val="006814DD"/>
    <w:rsid w:val="00681765"/>
    <w:rsid w:val="00681C2C"/>
    <w:rsid w:val="00682046"/>
    <w:rsid w:val="00682243"/>
    <w:rsid w:val="00682AAA"/>
    <w:rsid w:val="006875A3"/>
    <w:rsid w:val="00687EDD"/>
    <w:rsid w:val="00691059"/>
    <w:rsid w:val="00692CBB"/>
    <w:rsid w:val="00692F03"/>
    <w:rsid w:val="0069369E"/>
    <w:rsid w:val="00693A28"/>
    <w:rsid w:val="00694BF6"/>
    <w:rsid w:val="00695E0F"/>
    <w:rsid w:val="006978B7"/>
    <w:rsid w:val="006A00C5"/>
    <w:rsid w:val="006A4266"/>
    <w:rsid w:val="006A50AE"/>
    <w:rsid w:val="006A7D35"/>
    <w:rsid w:val="006B2B6C"/>
    <w:rsid w:val="006B2CEA"/>
    <w:rsid w:val="006B317F"/>
    <w:rsid w:val="006B5310"/>
    <w:rsid w:val="006B5369"/>
    <w:rsid w:val="006B5839"/>
    <w:rsid w:val="006B5DA6"/>
    <w:rsid w:val="006B6887"/>
    <w:rsid w:val="006B6C83"/>
    <w:rsid w:val="006C0A18"/>
    <w:rsid w:val="006C2C70"/>
    <w:rsid w:val="006C37AC"/>
    <w:rsid w:val="006C396F"/>
    <w:rsid w:val="006C44FB"/>
    <w:rsid w:val="006C574C"/>
    <w:rsid w:val="006C5AE1"/>
    <w:rsid w:val="006C5EF7"/>
    <w:rsid w:val="006C61C0"/>
    <w:rsid w:val="006C75CE"/>
    <w:rsid w:val="006D0D6E"/>
    <w:rsid w:val="006D1455"/>
    <w:rsid w:val="006D14F3"/>
    <w:rsid w:val="006D2EF9"/>
    <w:rsid w:val="006D479A"/>
    <w:rsid w:val="006D5A7B"/>
    <w:rsid w:val="006E2A8D"/>
    <w:rsid w:val="006E44FC"/>
    <w:rsid w:val="006E4695"/>
    <w:rsid w:val="006E69F9"/>
    <w:rsid w:val="006E7983"/>
    <w:rsid w:val="006F1C2D"/>
    <w:rsid w:val="006F2236"/>
    <w:rsid w:val="006F38FC"/>
    <w:rsid w:val="006F3F5F"/>
    <w:rsid w:val="006F46F2"/>
    <w:rsid w:val="006F51C1"/>
    <w:rsid w:val="006F5819"/>
    <w:rsid w:val="00711F7C"/>
    <w:rsid w:val="00712F03"/>
    <w:rsid w:val="00713F83"/>
    <w:rsid w:val="007144F5"/>
    <w:rsid w:val="007151B3"/>
    <w:rsid w:val="00715BB7"/>
    <w:rsid w:val="00715F44"/>
    <w:rsid w:val="007161B1"/>
    <w:rsid w:val="00716525"/>
    <w:rsid w:val="00721C56"/>
    <w:rsid w:val="0072563D"/>
    <w:rsid w:val="00726A8B"/>
    <w:rsid w:val="00726E3D"/>
    <w:rsid w:val="00730D10"/>
    <w:rsid w:val="00731D4A"/>
    <w:rsid w:val="00732E0A"/>
    <w:rsid w:val="0073322B"/>
    <w:rsid w:val="0073361D"/>
    <w:rsid w:val="0073379C"/>
    <w:rsid w:val="00733EBE"/>
    <w:rsid w:val="007367F5"/>
    <w:rsid w:val="00737C6C"/>
    <w:rsid w:val="00737E1F"/>
    <w:rsid w:val="00740F9A"/>
    <w:rsid w:val="00742868"/>
    <w:rsid w:val="0074428A"/>
    <w:rsid w:val="0074514C"/>
    <w:rsid w:val="00750700"/>
    <w:rsid w:val="00750B44"/>
    <w:rsid w:val="00750EB4"/>
    <w:rsid w:val="007538B9"/>
    <w:rsid w:val="00755D5B"/>
    <w:rsid w:val="00757C2E"/>
    <w:rsid w:val="0076187A"/>
    <w:rsid w:val="00762C45"/>
    <w:rsid w:val="007631FA"/>
    <w:rsid w:val="007640DA"/>
    <w:rsid w:val="0076464A"/>
    <w:rsid w:val="007651EA"/>
    <w:rsid w:val="007670ED"/>
    <w:rsid w:val="007678D9"/>
    <w:rsid w:val="00771090"/>
    <w:rsid w:val="00772C4D"/>
    <w:rsid w:val="00773649"/>
    <w:rsid w:val="00773D3B"/>
    <w:rsid w:val="00775057"/>
    <w:rsid w:val="007753BA"/>
    <w:rsid w:val="00775F33"/>
    <w:rsid w:val="007775DC"/>
    <w:rsid w:val="007802BE"/>
    <w:rsid w:val="00781201"/>
    <w:rsid w:val="00781BE5"/>
    <w:rsid w:val="007836B3"/>
    <w:rsid w:val="0078397D"/>
    <w:rsid w:val="0078502D"/>
    <w:rsid w:val="00786F37"/>
    <w:rsid w:val="007872F6"/>
    <w:rsid w:val="00790C6D"/>
    <w:rsid w:val="00792400"/>
    <w:rsid w:val="00792969"/>
    <w:rsid w:val="00793DE6"/>
    <w:rsid w:val="007946F9"/>
    <w:rsid w:val="00795967"/>
    <w:rsid w:val="007959D0"/>
    <w:rsid w:val="00795B01"/>
    <w:rsid w:val="00796133"/>
    <w:rsid w:val="0079694D"/>
    <w:rsid w:val="007977C9"/>
    <w:rsid w:val="007A2694"/>
    <w:rsid w:val="007A2D0E"/>
    <w:rsid w:val="007A3CFE"/>
    <w:rsid w:val="007A4A90"/>
    <w:rsid w:val="007A52B9"/>
    <w:rsid w:val="007A675D"/>
    <w:rsid w:val="007A698A"/>
    <w:rsid w:val="007B121F"/>
    <w:rsid w:val="007B165D"/>
    <w:rsid w:val="007B2161"/>
    <w:rsid w:val="007B6CD6"/>
    <w:rsid w:val="007B78D8"/>
    <w:rsid w:val="007B7E7A"/>
    <w:rsid w:val="007C57A1"/>
    <w:rsid w:val="007C6B92"/>
    <w:rsid w:val="007C6C56"/>
    <w:rsid w:val="007D231A"/>
    <w:rsid w:val="007D350B"/>
    <w:rsid w:val="007D47BA"/>
    <w:rsid w:val="007D5085"/>
    <w:rsid w:val="007D6B34"/>
    <w:rsid w:val="007E2490"/>
    <w:rsid w:val="007E2E83"/>
    <w:rsid w:val="007E3A37"/>
    <w:rsid w:val="007E40C0"/>
    <w:rsid w:val="007E4675"/>
    <w:rsid w:val="007E5B31"/>
    <w:rsid w:val="007E66D5"/>
    <w:rsid w:val="007F235B"/>
    <w:rsid w:val="007F2C4D"/>
    <w:rsid w:val="007F513E"/>
    <w:rsid w:val="007F5350"/>
    <w:rsid w:val="00800B3E"/>
    <w:rsid w:val="00800DFB"/>
    <w:rsid w:val="00802066"/>
    <w:rsid w:val="008030A3"/>
    <w:rsid w:val="00803482"/>
    <w:rsid w:val="008048C5"/>
    <w:rsid w:val="008057AE"/>
    <w:rsid w:val="008059F9"/>
    <w:rsid w:val="00807A6A"/>
    <w:rsid w:val="00807D51"/>
    <w:rsid w:val="0081027F"/>
    <w:rsid w:val="00811480"/>
    <w:rsid w:val="00811A2D"/>
    <w:rsid w:val="00811B98"/>
    <w:rsid w:val="00811C47"/>
    <w:rsid w:val="00812841"/>
    <w:rsid w:val="008133A5"/>
    <w:rsid w:val="00815153"/>
    <w:rsid w:val="00815952"/>
    <w:rsid w:val="0082060E"/>
    <w:rsid w:val="00821A9E"/>
    <w:rsid w:val="00821C1B"/>
    <w:rsid w:val="0082206C"/>
    <w:rsid w:val="008235CF"/>
    <w:rsid w:val="00823E34"/>
    <w:rsid w:val="008248EE"/>
    <w:rsid w:val="00824A4A"/>
    <w:rsid w:val="0082586E"/>
    <w:rsid w:val="00825E9D"/>
    <w:rsid w:val="008261B6"/>
    <w:rsid w:val="00830D94"/>
    <w:rsid w:val="00831B1A"/>
    <w:rsid w:val="008337A9"/>
    <w:rsid w:val="00837FAF"/>
    <w:rsid w:val="00840880"/>
    <w:rsid w:val="008408F9"/>
    <w:rsid w:val="0084114E"/>
    <w:rsid w:val="00842051"/>
    <w:rsid w:val="008427F0"/>
    <w:rsid w:val="00843C3E"/>
    <w:rsid w:val="00845AA2"/>
    <w:rsid w:val="00845C5E"/>
    <w:rsid w:val="008463EA"/>
    <w:rsid w:val="0085292A"/>
    <w:rsid w:val="00852D1C"/>
    <w:rsid w:val="00853D41"/>
    <w:rsid w:val="008547FF"/>
    <w:rsid w:val="00855032"/>
    <w:rsid w:val="00856119"/>
    <w:rsid w:val="00856A6C"/>
    <w:rsid w:val="008574DA"/>
    <w:rsid w:val="00861052"/>
    <w:rsid w:val="00862C03"/>
    <w:rsid w:val="008635D9"/>
    <w:rsid w:val="0086449F"/>
    <w:rsid w:val="00864587"/>
    <w:rsid w:val="008673B9"/>
    <w:rsid w:val="008676D1"/>
    <w:rsid w:val="00867FAD"/>
    <w:rsid w:val="00870818"/>
    <w:rsid w:val="008716AC"/>
    <w:rsid w:val="008728B4"/>
    <w:rsid w:val="00873AE4"/>
    <w:rsid w:val="00873B78"/>
    <w:rsid w:val="00880C3B"/>
    <w:rsid w:val="00881F31"/>
    <w:rsid w:val="00882009"/>
    <w:rsid w:val="0088216F"/>
    <w:rsid w:val="008831D8"/>
    <w:rsid w:val="00883BEC"/>
    <w:rsid w:val="00884C84"/>
    <w:rsid w:val="00887576"/>
    <w:rsid w:val="0088776F"/>
    <w:rsid w:val="00887CB9"/>
    <w:rsid w:val="00890583"/>
    <w:rsid w:val="00891186"/>
    <w:rsid w:val="00891C9D"/>
    <w:rsid w:val="0089387D"/>
    <w:rsid w:val="0089401E"/>
    <w:rsid w:val="00894AEF"/>
    <w:rsid w:val="008955BD"/>
    <w:rsid w:val="00895613"/>
    <w:rsid w:val="00896A35"/>
    <w:rsid w:val="008972DA"/>
    <w:rsid w:val="008977FA"/>
    <w:rsid w:val="00897A05"/>
    <w:rsid w:val="008A380D"/>
    <w:rsid w:val="008A3D26"/>
    <w:rsid w:val="008A5557"/>
    <w:rsid w:val="008A63A1"/>
    <w:rsid w:val="008A77F6"/>
    <w:rsid w:val="008B2902"/>
    <w:rsid w:val="008B31F8"/>
    <w:rsid w:val="008B35D8"/>
    <w:rsid w:val="008B36FF"/>
    <w:rsid w:val="008B686C"/>
    <w:rsid w:val="008B6A65"/>
    <w:rsid w:val="008B740C"/>
    <w:rsid w:val="008B748D"/>
    <w:rsid w:val="008B7F2E"/>
    <w:rsid w:val="008C081C"/>
    <w:rsid w:val="008C0A91"/>
    <w:rsid w:val="008C1630"/>
    <w:rsid w:val="008C3A41"/>
    <w:rsid w:val="008C480C"/>
    <w:rsid w:val="008C7065"/>
    <w:rsid w:val="008C7E9A"/>
    <w:rsid w:val="008D1F9F"/>
    <w:rsid w:val="008D23D0"/>
    <w:rsid w:val="008D2EB9"/>
    <w:rsid w:val="008D47E4"/>
    <w:rsid w:val="008D5635"/>
    <w:rsid w:val="008E1193"/>
    <w:rsid w:val="008E150E"/>
    <w:rsid w:val="008E19F2"/>
    <w:rsid w:val="008E239B"/>
    <w:rsid w:val="008E3E98"/>
    <w:rsid w:val="008E5944"/>
    <w:rsid w:val="008E6251"/>
    <w:rsid w:val="008E7D94"/>
    <w:rsid w:val="008F1605"/>
    <w:rsid w:val="008F6C7B"/>
    <w:rsid w:val="008F7AE9"/>
    <w:rsid w:val="008F7F73"/>
    <w:rsid w:val="0090129D"/>
    <w:rsid w:val="0090143F"/>
    <w:rsid w:val="00906588"/>
    <w:rsid w:val="009068CC"/>
    <w:rsid w:val="009076E8"/>
    <w:rsid w:val="0091241C"/>
    <w:rsid w:val="00914BEF"/>
    <w:rsid w:val="00916376"/>
    <w:rsid w:val="0091700E"/>
    <w:rsid w:val="00920774"/>
    <w:rsid w:val="00920D89"/>
    <w:rsid w:val="00920DFE"/>
    <w:rsid w:val="00920EB8"/>
    <w:rsid w:val="00922CF9"/>
    <w:rsid w:val="009234AF"/>
    <w:rsid w:val="009244F6"/>
    <w:rsid w:val="0092491F"/>
    <w:rsid w:val="00924DD9"/>
    <w:rsid w:val="009304FF"/>
    <w:rsid w:val="009329FF"/>
    <w:rsid w:val="00934032"/>
    <w:rsid w:val="0093467B"/>
    <w:rsid w:val="00937DDE"/>
    <w:rsid w:val="009407AC"/>
    <w:rsid w:val="00940D21"/>
    <w:rsid w:val="0094198C"/>
    <w:rsid w:val="009421EC"/>
    <w:rsid w:val="00942F5D"/>
    <w:rsid w:val="00943076"/>
    <w:rsid w:val="00943A50"/>
    <w:rsid w:val="00943E1E"/>
    <w:rsid w:val="00945498"/>
    <w:rsid w:val="009460C7"/>
    <w:rsid w:val="00946A10"/>
    <w:rsid w:val="00946FE7"/>
    <w:rsid w:val="00951808"/>
    <w:rsid w:val="00951928"/>
    <w:rsid w:val="00951BB2"/>
    <w:rsid w:val="00951DE7"/>
    <w:rsid w:val="0095213D"/>
    <w:rsid w:val="00952ACE"/>
    <w:rsid w:val="00957936"/>
    <w:rsid w:val="00957E83"/>
    <w:rsid w:val="00957EAA"/>
    <w:rsid w:val="009607DE"/>
    <w:rsid w:val="00960DB5"/>
    <w:rsid w:val="009615B8"/>
    <w:rsid w:val="00962A51"/>
    <w:rsid w:val="0096484D"/>
    <w:rsid w:val="00965A61"/>
    <w:rsid w:val="00971063"/>
    <w:rsid w:val="00972670"/>
    <w:rsid w:val="009730E5"/>
    <w:rsid w:val="009739A0"/>
    <w:rsid w:val="00973C20"/>
    <w:rsid w:val="00974886"/>
    <w:rsid w:val="00976F73"/>
    <w:rsid w:val="00977905"/>
    <w:rsid w:val="00977DD6"/>
    <w:rsid w:val="00981401"/>
    <w:rsid w:val="00982109"/>
    <w:rsid w:val="00982BFC"/>
    <w:rsid w:val="00982E64"/>
    <w:rsid w:val="009836AB"/>
    <w:rsid w:val="00983D7D"/>
    <w:rsid w:val="0098621A"/>
    <w:rsid w:val="00986D9E"/>
    <w:rsid w:val="00987145"/>
    <w:rsid w:val="00987E2A"/>
    <w:rsid w:val="009901D7"/>
    <w:rsid w:val="00993B43"/>
    <w:rsid w:val="009949C6"/>
    <w:rsid w:val="00996592"/>
    <w:rsid w:val="009969AC"/>
    <w:rsid w:val="009969B9"/>
    <w:rsid w:val="00997428"/>
    <w:rsid w:val="0099789B"/>
    <w:rsid w:val="009A2E33"/>
    <w:rsid w:val="009A30E8"/>
    <w:rsid w:val="009A409B"/>
    <w:rsid w:val="009A5227"/>
    <w:rsid w:val="009A5573"/>
    <w:rsid w:val="009A5717"/>
    <w:rsid w:val="009A57A3"/>
    <w:rsid w:val="009B407D"/>
    <w:rsid w:val="009B4A49"/>
    <w:rsid w:val="009B4D0E"/>
    <w:rsid w:val="009C27DD"/>
    <w:rsid w:val="009C3A0B"/>
    <w:rsid w:val="009C3AD3"/>
    <w:rsid w:val="009C430B"/>
    <w:rsid w:val="009C53B1"/>
    <w:rsid w:val="009C6328"/>
    <w:rsid w:val="009C69DF"/>
    <w:rsid w:val="009C6E96"/>
    <w:rsid w:val="009C771B"/>
    <w:rsid w:val="009D1A7F"/>
    <w:rsid w:val="009D30D2"/>
    <w:rsid w:val="009D3130"/>
    <w:rsid w:val="009D4AE7"/>
    <w:rsid w:val="009D5E22"/>
    <w:rsid w:val="009D782B"/>
    <w:rsid w:val="009E0072"/>
    <w:rsid w:val="009E11FF"/>
    <w:rsid w:val="009E1D8B"/>
    <w:rsid w:val="009E28C9"/>
    <w:rsid w:val="009E4132"/>
    <w:rsid w:val="009E4342"/>
    <w:rsid w:val="009E78C4"/>
    <w:rsid w:val="009E7A93"/>
    <w:rsid w:val="009F141B"/>
    <w:rsid w:val="009F18FA"/>
    <w:rsid w:val="009F1AA5"/>
    <w:rsid w:val="009F31A1"/>
    <w:rsid w:val="009F34D2"/>
    <w:rsid w:val="009F3B05"/>
    <w:rsid w:val="009F40E7"/>
    <w:rsid w:val="00A0078C"/>
    <w:rsid w:val="00A00CFB"/>
    <w:rsid w:val="00A01B66"/>
    <w:rsid w:val="00A035B3"/>
    <w:rsid w:val="00A05B64"/>
    <w:rsid w:val="00A11080"/>
    <w:rsid w:val="00A114F0"/>
    <w:rsid w:val="00A12B4C"/>
    <w:rsid w:val="00A13174"/>
    <w:rsid w:val="00A1380D"/>
    <w:rsid w:val="00A149F4"/>
    <w:rsid w:val="00A15BB1"/>
    <w:rsid w:val="00A164FA"/>
    <w:rsid w:val="00A178E2"/>
    <w:rsid w:val="00A25087"/>
    <w:rsid w:val="00A25253"/>
    <w:rsid w:val="00A255AE"/>
    <w:rsid w:val="00A269E8"/>
    <w:rsid w:val="00A27A8C"/>
    <w:rsid w:val="00A3215E"/>
    <w:rsid w:val="00A32AB9"/>
    <w:rsid w:val="00A33CB6"/>
    <w:rsid w:val="00A3430B"/>
    <w:rsid w:val="00A34985"/>
    <w:rsid w:val="00A3707C"/>
    <w:rsid w:val="00A374A8"/>
    <w:rsid w:val="00A40F28"/>
    <w:rsid w:val="00A41488"/>
    <w:rsid w:val="00A416D3"/>
    <w:rsid w:val="00A43DFF"/>
    <w:rsid w:val="00A444AF"/>
    <w:rsid w:val="00A44F35"/>
    <w:rsid w:val="00A454AC"/>
    <w:rsid w:val="00A45510"/>
    <w:rsid w:val="00A45959"/>
    <w:rsid w:val="00A45E37"/>
    <w:rsid w:val="00A46D8C"/>
    <w:rsid w:val="00A47E4A"/>
    <w:rsid w:val="00A505D2"/>
    <w:rsid w:val="00A509A4"/>
    <w:rsid w:val="00A50BDB"/>
    <w:rsid w:val="00A50F18"/>
    <w:rsid w:val="00A5370E"/>
    <w:rsid w:val="00A54964"/>
    <w:rsid w:val="00A54CA4"/>
    <w:rsid w:val="00A55477"/>
    <w:rsid w:val="00A556C4"/>
    <w:rsid w:val="00A56107"/>
    <w:rsid w:val="00A569C5"/>
    <w:rsid w:val="00A57255"/>
    <w:rsid w:val="00A57B6C"/>
    <w:rsid w:val="00A604FB"/>
    <w:rsid w:val="00A60535"/>
    <w:rsid w:val="00A60C7E"/>
    <w:rsid w:val="00A6160C"/>
    <w:rsid w:val="00A6211A"/>
    <w:rsid w:val="00A624E8"/>
    <w:rsid w:val="00A62C7F"/>
    <w:rsid w:val="00A62FD5"/>
    <w:rsid w:val="00A64E53"/>
    <w:rsid w:val="00A6513A"/>
    <w:rsid w:val="00A6566A"/>
    <w:rsid w:val="00A66332"/>
    <w:rsid w:val="00A66536"/>
    <w:rsid w:val="00A6730F"/>
    <w:rsid w:val="00A67CF4"/>
    <w:rsid w:val="00A70247"/>
    <w:rsid w:val="00A73414"/>
    <w:rsid w:val="00A739F5"/>
    <w:rsid w:val="00A73E9A"/>
    <w:rsid w:val="00A744F1"/>
    <w:rsid w:val="00A74C32"/>
    <w:rsid w:val="00A75332"/>
    <w:rsid w:val="00A76818"/>
    <w:rsid w:val="00A77CC6"/>
    <w:rsid w:val="00A8009D"/>
    <w:rsid w:val="00A805E5"/>
    <w:rsid w:val="00A805EB"/>
    <w:rsid w:val="00A81064"/>
    <w:rsid w:val="00A82672"/>
    <w:rsid w:val="00A83123"/>
    <w:rsid w:val="00A83B68"/>
    <w:rsid w:val="00A8595F"/>
    <w:rsid w:val="00A862D9"/>
    <w:rsid w:val="00A8663C"/>
    <w:rsid w:val="00A86DB2"/>
    <w:rsid w:val="00A87F00"/>
    <w:rsid w:val="00A90070"/>
    <w:rsid w:val="00A90BA6"/>
    <w:rsid w:val="00A91B73"/>
    <w:rsid w:val="00A935F7"/>
    <w:rsid w:val="00A94814"/>
    <w:rsid w:val="00A974B5"/>
    <w:rsid w:val="00AA027A"/>
    <w:rsid w:val="00AA0DAE"/>
    <w:rsid w:val="00AA107F"/>
    <w:rsid w:val="00AB1721"/>
    <w:rsid w:val="00AB1E24"/>
    <w:rsid w:val="00AB3CFB"/>
    <w:rsid w:val="00AB5C6B"/>
    <w:rsid w:val="00AB6A34"/>
    <w:rsid w:val="00AB6C8E"/>
    <w:rsid w:val="00AC5607"/>
    <w:rsid w:val="00AC6250"/>
    <w:rsid w:val="00AC7255"/>
    <w:rsid w:val="00AD0FA0"/>
    <w:rsid w:val="00AD112B"/>
    <w:rsid w:val="00AD7EF6"/>
    <w:rsid w:val="00AD7F6B"/>
    <w:rsid w:val="00AE08DC"/>
    <w:rsid w:val="00AE0DC7"/>
    <w:rsid w:val="00AE401B"/>
    <w:rsid w:val="00AE5933"/>
    <w:rsid w:val="00AE617E"/>
    <w:rsid w:val="00AE68BC"/>
    <w:rsid w:val="00AF2A92"/>
    <w:rsid w:val="00AF3348"/>
    <w:rsid w:val="00AF4CA6"/>
    <w:rsid w:val="00AF5CCC"/>
    <w:rsid w:val="00AF6757"/>
    <w:rsid w:val="00AF7700"/>
    <w:rsid w:val="00AF7C13"/>
    <w:rsid w:val="00B01CF5"/>
    <w:rsid w:val="00B01FF7"/>
    <w:rsid w:val="00B029D3"/>
    <w:rsid w:val="00B03308"/>
    <w:rsid w:val="00B03703"/>
    <w:rsid w:val="00B0675F"/>
    <w:rsid w:val="00B06F39"/>
    <w:rsid w:val="00B07EDD"/>
    <w:rsid w:val="00B11002"/>
    <w:rsid w:val="00B1117F"/>
    <w:rsid w:val="00B130A9"/>
    <w:rsid w:val="00B1402D"/>
    <w:rsid w:val="00B143EF"/>
    <w:rsid w:val="00B15FF3"/>
    <w:rsid w:val="00B16507"/>
    <w:rsid w:val="00B17CBE"/>
    <w:rsid w:val="00B17E05"/>
    <w:rsid w:val="00B21347"/>
    <w:rsid w:val="00B219A7"/>
    <w:rsid w:val="00B2452E"/>
    <w:rsid w:val="00B24F0F"/>
    <w:rsid w:val="00B255AB"/>
    <w:rsid w:val="00B26373"/>
    <w:rsid w:val="00B3149F"/>
    <w:rsid w:val="00B332DF"/>
    <w:rsid w:val="00B338E6"/>
    <w:rsid w:val="00B34FD1"/>
    <w:rsid w:val="00B36A0A"/>
    <w:rsid w:val="00B40E3D"/>
    <w:rsid w:val="00B438E6"/>
    <w:rsid w:val="00B4404A"/>
    <w:rsid w:val="00B4604E"/>
    <w:rsid w:val="00B50AFC"/>
    <w:rsid w:val="00B50C2D"/>
    <w:rsid w:val="00B5243A"/>
    <w:rsid w:val="00B52AB9"/>
    <w:rsid w:val="00B52B68"/>
    <w:rsid w:val="00B53917"/>
    <w:rsid w:val="00B539F0"/>
    <w:rsid w:val="00B53B66"/>
    <w:rsid w:val="00B55317"/>
    <w:rsid w:val="00B55568"/>
    <w:rsid w:val="00B57316"/>
    <w:rsid w:val="00B57348"/>
    <w:rsid w:val="00B60071"/>
    <w:rsid w:val="00B6177C"/>
    <w:rsid w:val="00B6334C"/>
    <w:rsid w:val="00B637A4"/>
    <w:rsid w:val="00B65B80"/>
    <w:rsid w:val="00B673F6"/>
    <w:rsid w:val="00B67961"/>
    <w:rsid w:val="00B70F88"/>
    <w:rsid w:val="00B72150"/>
    <w:rsid w:val="00B7405C"/>
    <w:rsid w:val="00B7605F"/>
    <w:rsid w:val="00B85819"/>
    <w:rsid w:val="00B865EF"/>
    <w:rsid w:val="00B9069F"/>
    <w:rsid w:val="00B9234B"/>
    <w:rsid w:val="00B92699"/>
    <w:rsid w:val="00B93C35"/>
    <w:rsid w:val="00B94BDC"/>
    <w:rsid w:val="00B95A2F"/>
    <w:rsid w:val="00B95E35"/>
    <w:rsid w:val="00B95FBB"/>
    <w:rsid w:val="00B96326"/>
    <w:rsid w:val="00B976E7"/>
    <w:rsid w:val="00BA0FBC"/>
    <w:rsid w:val="00BA3008"/>
    <w:rsid w:val="00BA3E3F"/>
    <w:rsid w:val="00BA4211"/>
    <w:rsid w:val="00BA4AD2"/>
    <w:rsid w:val="00BA61B3"/>
    <w:rsid w:val="00BA67E0"/>
    <w:rsid w:val="00BB06F8"/>
    <w:rsid w:val="00BB338D"/>
    <w:rsid w:val="00BB36BA"/>
    <w:rsid w:val="00BB3786"/>
    <w:rsid w:val="00BB53B0"/>
    <w:rsid w:val="00BB5EA7"/>
    <w:rsid w:val="00BC0B40"/>
    <w:rsid w:val="00BC0F35"/>
    <w:rsid w:val="00BC1038"/>
    <w:rsid w:val="00BC1648"/>
    <w:rsid w:val="00BC2E6C"/>
    <w:rsid w:val="00BC31C2"/>
    <w:rsid w:val="00BC5000"/>
    <w:rsid w:val="00BC6ECC"/>
    <w:rsid w:val="00BD0084"/>
    <w:rsid w:val="00BD0122"/>
    <w:rsid w:val="00BD0153"/>
    <w:rsid w:val="00BD166D"/>
    <w:rsid w:val="00BD612F"/>
    <w:rsid w:val="00BD65DA"/>
    <w:rsid w:val="00BE0570"/>
    <w:rsid w:val="00BE2DC7"/>
    <w:rsid w:val="00BE3AD2"/>
    <w:rsid w:val="00BE43D4"/>
    <w:rsid w:val="00BE4B1D"/>
    <w:rsid w:val="00BF08FD"/>
    <w:rsid w:val="00BF0A3F"/>
    <w:rsid w:val="00BF14C5"/>
    <w:rsid w:val="00BF150C"/>
    <w:rsid w:val="00BF196F"/>
    <w:rsid w:val="00C000E9"/>
    <w:rsid w:val="00C002BE"/>
    <w:rsid w:val="00C0237B"/>
    <w:rsid w:val="00C02DE8"/>
    <w:rsid w:val="00C0363A"/>
    <w:rsid w:val="00C04975"/>
    <w:rsid w:val="00C052E8"/>
    <w:rsid w:val="00C06833"/>
    <w:rsid w:val="00C07BF2"/>
    <w:rsid w:val="00C07E32"/>
    <w:rsid w:val="00C11334"/>
    <w:rsid w:val="00C11D98"/>
    <w:rsid w:val="00C13A2C"/>
    <w:rsid w:val="00C15ADD"/>
    <w:rsid w:val="00C15F6A"/>
    <w:rsid w:val="00C1712D"/>
    <w:rsid w:val="00C20D3D"/>
    <w:rsid w:val="00C21509"/>
    <w:rsid w:val="00C21BE2"/>
    <w:rsid w:val="00C21CDE"/>
    <w:rsid w:val="00C22054"/>
    <w:rsid w:val="00C255C1"/>
    <w:rsid w:val="00C260F7"/>
    <w:rsid w:val="00C26B8D"/>
    <w:rsid w:val="00C3004A"/>
    <w:rsid w:val="00C303F1"/>
    <w:rsid w:val="00C31C95"/>
    <w:rsid w:val="00C328C0"/>
    <w:rsid w:val="00C32F29"/>
    <w:rsid w:val="00C352F9"/>
    <w:rsid w:val="00C36CE0"/>
    <w:rsid w:val="00C40E0F"/>
    <w:rsid w:val="00C4116E"/>
    <w:rsid w:val="00C450F0"/>
    <w:rsid w:val="00C45732"/>
    <w:rsid w:val="00C4578B"/>
    <w:rsid w:val="00C50C46"/>
    <w:rsid w:val="00C50DC4"/>
    <w:rsid w:val="00C53D68"/>
    <w:rsid w:val="00C563D8"/>
    <w:rsid w:val="00C57336"/>
    <w:rsid w:val="00C5734A"/>
    <w:rsid w:val="00C57572"/>
    <w:rsid w:val="00C61545"/>
    <w:rsid w:val="00C662D4"/>
    <w:rsid w:val="00C675EE"/>
    <w:rsid w:val="00C677B4"/>
    <w:rsid w:val="00C70273"/>
    <w:rsid w:val="00C72F42"/>
    <w:rsid w:val="00C7375D"/>
    <w:rsid w:val="00C73E3B"/>
    <w:rsid w:val="00C742A9"/>
    <w:rsid w:val="00C7507E"/>
    <w:rsid w:val="00C75A7B"/>
    <w:rsid w:val="00C80C42"/>
    <w:rsid w:val="00C8144B"/>
    <w:rsid w:val="00C8226C"/>
    <w:rsid w:val="00C82F99"/>
    <w:rsid w:val="00C85D6A"/>
    <w:rsid w:val="00C87CCC"/>
    <w:rsid w:val="00C90035"/>
    <w:rsid w:val="00C9092D"/>
    <w:rsid w:val="00C91862"/>
    <w:rsid w:val="00C91B1B"/>
    <w:rsid w:val="00C93648"/>
    <w:rsid w:val="00C97733"/>
    <w:rsid w:val="00CA00F2"/>
    <w:rsid w:val="00CA049F"/>
    <w:rsid w:val="00CA1F37"/>
    <w:rsid w:val="00CA2AAD"/>
    <w:rsid w:val="00CA2DEF"/>
    <w:rsid w:val="00CA2EE9"/>
    <w:rsid w:val="00CA5632"/>
    <w:rsid w:val="00CA5BB8"/>
    <w:rsid w:val="00CB11DE"/>
    <w:rsid w:val="00CB1521"/>
    <w:rsid w:val="00CB3437"/>
    <w:rsid w:val="00CB52E0"/>
    <w:rsid w:val="00CB6C53"/>
    <w:rsid w:val="00CB6C92"/>
    <w:rsid w:val="00CC10C6"/>
    <w:rsid w:val="00CC12D1"/>
    <w:rsid w:val="00CC2A41"/>
    <w:rsid w:val="00CC4CE0"/>
    <w:rsid w:val="00CC5A87"/>
    <w:rsid w:val="00CC6738"/>
    <w:rsid w:val="00CC7CF7"/>
    <w:rsid w:val="00CD1169"/>
    <w:rsid w:val="00CD131E"/>
    <w:rsid w:val="00CD1FC4"/>
    <w:rsid w:val="00CD5C3C"/>
    <w:rsid w:val="00CD6F19"/>
    <w:rsid w:val="00CD6FD5"/>
    <w:rsid w:val="00CE155E"/>
    <w:rsid w:val="00CE18F3"/>
    <w:rsid w:val="00CE2231"/>
    <w:rsid w:val="00CE4F20"/>
    <w:rsid w:val="00CE5BAB"/>
    <w:rsid w:val="00CE63CC"/>
    <w:rsid w:val="00CE788F"/>
    <w:rsid w:val="00CE799E"/>
    <w:rsid w:val="00CF0A02"/>
    <w:rsid w:val="00CF0B8F"/>
    <w:rsid w:val="00CF0D28"/>
    <w:rsid w:val="00CF1074"/>
    <w:rsid w:val="00CF15A7"/>
    <w:rsid w:val="00CF2781"/>
    <w:rsid w:val="00CF2D25"/>
    <w:rsid w:val="00CF5454"/>
    <w:rsid w:val="00D007B0"/>
    <w:rsid w:val="00D01293"/>
    <w:rsid w:val="00D04D4B"/>
    <w:rsid w:val="00D05F7B"/>
    <w:rsid w:val="00D05FCA"/>
    <w:rsid w:val="00D07F4F"/>
    <w:rsid w:val="00D106DF"/>
    <w:rsid w:val="00D11152"/>
    <w:rsid w:val="00D11582"/>
    <w:rsid w:val="00D1234B"/>
    <w:rsid w:val="00D14491"/>
    <w:rsid w:val="00D16AEB"/>
    <w:rsid w:val="00D16CCD"/>
    <w:rsid w:val="00D16F57"/>
    <w:rsid w:val="00D17B61"/>
    <w:rsid w:val="00D17C6B"/>
    <w:rsid w:val="00D17DA4"/>
    <w:rsid w:val="00D205C7"/>
    <w:rsid w:val="00D2247E"/>
    <w:rsid w:val="00D232D3"/>
    <w:rsid w:val="00D243EC"/>
    <w:rsid w:val="00D25B4D"/>
    <w:rsid w:val="00D2770D"/>
    <w:rsid w:val="00D278E3"/>
    <w:rsid w:val="00D27E0E"/>
    <w:rsid w:val="00D3354D"/>
    <w:rsid w:val="00D341B4"/>
    <w:rsid w:val="00D34D2D"/>
    <w:rsid w:val="00D3680D"/>
    <w:rsid w:val="00D40231"/>
    <w:rsid w:val="00D40FDE"/>
    <w:rsid w:val="00D41A72"/>
    <w:rsid w:val="00D42AFF"/>
    <w:rsid w:val="00D44A97"/>
    <w:rsid w:val="00D451DB"/>
    <w:rsid w:val="00D46649"/>
    <w:rsid w:val="00D50924"/>
    <w:rsid w:val="00D51489"/>
    <w:rsid w:val="00D52A2F"/>
    <w:rsid w:val="00D52A57"/>
    <w:rsid w:val="00D52F6D"/>
    <w:rsid w:val="00D5316A"/>
    <w:rsid w:val="00D54C66"/>
    <w:rsid w:val="00D573A9"/>
    <w:rsid w:val="00D6018B"/>
    <w:rsid w:val="00D60886"/>
    <w:rsid w:val="00D62FE4"/>
    <w:rsid w:val="00D63865"/>
    <w:rsid w:val="00D64F7E"/>
    <w:rsid w:val="00D673D4"/>
    <w:rsid w:val="00D677B0"/>
    <w:rsid w:val="00D67934"/>
    <w:rsid w:val="00D67F5A"/>
    <w:rsid w:val="00D70B39"/>
    <w:rsid w:val="00D71644"/>
    <w:rsid w:val="00D75958"/>
    <w:rsid w:val="00D75D82"/>
    <w:rsid w:val="00D777C5"/>
    <w:rsid w:val="00D800D4"/>
    <w:rsid w:val="00D81481"/>
    <w:rsid w:val="00D8196F"/>
    <w:rsid w:val="00D823F1"/>
    <w:rsid w:val="00D824F3"/>
    <w:rsid w:val="00D84A22"/>
    <w:rsid w:val="00D85160"/>
    <w:rsid w:val="00D900CD"/>
    <w:rsid w:val="00D92865"/>
    <w:rsid w:val="00D93728"/>
    <w:rsid w:val="00D966F5"/>
    <w:rsid w:val="00D97F37"/>
    <w:rsid w:val="00D97F92"/>
    <w:rsid w:val="00DA1344"/>
    <w:rsid w:val="00DA1EFF"/>
    <w:rsid w:val="00DA262D"/>
    <w:rsid w:val="00DA27DF"/>
    <w:rsid w:val="00DA488F"/>
    <w:rsid w:val="00DA4AC1"/>
    <w:rsid w:val="00DA6457"/>
    <w:rsid w:val="00DA660C"/>
    <w:rsid w:val="00DA757E"/>
    <w:rsid w:val="00DA79F2"/>
    <w:rsid w:val="00DA7A1F"/>
    <w:rsid w:val="00DB0212"/>
    <w:rsid w:val="00DB0F55"/>
    <w:rsid w:val="00DB1E89"/>
    <w:rsid w:val="00DB236C"/>
    <w:rsid w:val="00DB2C34"/>
    <w:rsid w:val="00DB4128"/>
    <w:rsid w:val="00DB5828"/>
    <w:rsid w:val="00DB63DE"/>
    <w:rsid w:val="00DB68A4"/>
    <w:rsid w:val="00DC0113"/>
    <w:rsid w:val="00DC233F"/>
    <w:rsid w:val="00DC25BF"/>
    <w:rsid w:val="00DC3E71"/>
    <w:rsid w:val="00DC5224"/>
    <w:rsid w:val="00DC527F"/>
    <w:rsid w:val="00DC7385"/>
    <w:rsid w:val="00DC7C46"/>
    <w:rsid w:val="00DD0559"/>
    <w:rsid w:val="00DD12D7"/>
    <w:rsid w:val="00DD1CB8"/>
    <w:rsid w:val="00DD2207"/>
    <w:rsid w:val="00DD59E0"/>
    <w:rsid w:val="00DD6EE9"/>
    <w:rsid w:val="00DD6F40"/>
    <w:rsid w:val="00DD70BD"/>
    <w:rsid w:val="00DE061E"/>
    <w:rsid w:val="00DE17DC"/>
    <w:rsid w:val="00DE2189"/>
    <w:rsid w:val="00DE363E"/>
    <w:rsid w:val="00DE56E0"/>
    <w:rsid w:val="00DE637D"/>
    <w:rsid w:val="00DE6C9E"/>
    <w:rsid w:val="00DE7BC8"/>
    <w:rsid w:val="00DF0062"/>
    <w:rsid w:val="00DF012F"/>
    <w:rsid w:val="00DF0B40"/>
    <w:rsid w:val="00DF17E9"/>
    <w:rsid w:val="00DF342D"/>
    <w:rsid w:val="00DF45AF"/>
    <w:rsid w:val="00DF4A78"/>
    <w:rsid w:val="00DF707F"/>
    <w:rsid w:val="00DF70BC"/>
    <w:rsid w:val="00E01626"/>
    <w:rsid w:val="00E03464"/>
    <w:rsid w:val="00E047D3"/>
    <w:rsid w:val="00E0480A"/>
    <w:rsid w:val="00E048EF"/>
    <w:rsid w:val="00E04F0B"/>
    <w:rsid w:val="00E0667A"/>
    <w:rsid w:val="00E10AE1"/>
    <w:rsid w:val="00E11D98"/>
    <w:rsid w:val="00E11EBD"/>
    <w:rsid w:val="00E150E6"/>
    <w:rsid w:val="00E1583B"/>
    <w:rsid w:val="00E16D73"/>
    <w:rsid w:val="00E201B9"/>
    <w:rsid w:val="00E20721"/>
    <w:rsid w:val="00E2094E"/>
    <w:rsid w:val="00E21CD7"/>
    <w:rsid w:val="00E232C6"/>
    <w:rsid w:val="00E25F5F"/>
    <w:rsid w:val="00E3419A"/>
    <w:rsid w:val="00E341E5"/>
    <w:rsid w:val="00E4078A"/>
    <w:rsid w:val="00E415BD"/>
    <w:rsid w:val="00E42B52"/>
    <w:rsid w:val="00E4382D"/>
    <w:rsid w:val="00E44517"/>
    <w:rsid w:val="00E44D17"/>
    <w:rsid w:val="00E4620B"/>
    <w:rsid w:val="00E53052"/>
    <w:rsid w:val="00E53F9C"/>
    <w:rsid w:val="00E54598"/>
    <w:rsid w:val="00E55510"/>
    <w:rsid w:val="00E56C95"/>
    <w:rsid w:val="00E5703C"/>
    <w:rsid w:val="00E572B9"/>
    <w:rsid w:val="00E603F2"/>
    <w:rsid w:val="00E620C6"/>
    <w:rsid w:val="00E625FE"/>
    <w:rsid w:val="00E64CEC"/>
    <w:rsid w:val="00E65CB7"/>
    <w:rsid w:val="00E66E2A"/>
    <w:rsid w:val="00E70B33"/>
    <w:rsid w:val="00E732B9"/>
    <w:rsid w:val="00E73969"/>
    <w:rsid w:val="00E73CDC"/>
    <w:rsid w:val="00E744C4"/>
    <w:rsid w:val="00E7621E"/>
    <w:rsid w:val="00E76804"/>
    <w:rsid w:val="00E827FB"/>
    <w:rsid w:val="00E838AD"/>
    <w:rsid w:val="00E84EFD"/>
    <w:rsid w:val="00E84F45"/>
    <w:rsid w:val="00E84F65"/>
    <w:rsid w:val="00E853B5"/>
    <w:rsid w:val="00E85638"/>
    <w:rsid w:val="00E86DB8"/>
    <w:rsid w:val="00E87BA5"/>
    <w:rsid w:val="00E9306B"/>
    <w:rsid w:val="00E93181"/>
    <w:rsid w:val="00E93AC6"/>
    <w:rsid w:val="00E94056"/>
    <w:rsid w:val="00E957A5"/>
    <w:rsid w:val="00E962B2"/>
    <w:rsid w:val="00EA1EEC"/>
    <w:rsid w:val="00EA2C0A"/>
    <w:rsid w:val="00EA312D"/>
    <w:rsid w:val="00EA39BB"/>
    <w:rsid w:val="00EA449C"/>
    <w:rsid w:val="00EA5AFE"/>
    <w:rsid w:val="00EA618A"/>
    <w:rsid w:val="00EA6977"/>
    <w:rsid w:val="00EA7707"/>
    <w:rsid w:val="00EA7DE3"/>
    <w:rsid w:val="00EB209D"/>
    <w:rsid w:val="00EB270A"/>
    <w:rsid w:val="00EB2EAF"/>
    <w:rsid w:val="00EB3634"/>
    <w:rsid w:val="00EB5044"/>
    <w:rsid w:val="00EB6D01"/>
    <w:rsid w:val="00EC0850"/>
    <w:rsid w:val="00EC3A8B"/>
    <w:rsid w:val="00ED0C6B"/>
    <w:rsid w:val="00ED2C9C"/>
    <w:rsid w:val="00ED2F6F"/>
    <w:rsid w:val="00ED47A2"/>
    <w:rsid w:val="00ED64A5"/>
    <w:rsid w:val="00ED657E"/>
    <w:rsid w:val="00ED7877"/>
    <w:rsid w:val="00ED7EF0"/>
    <w:rsid w:val="00EE2999"/>
    <w:rsid w:val="00EE5C43"/>
    <w:rsid w:val="00EF1D97"/>
    <w:rsid w:val="00EF1E2C"/>
    <w:rsid w:val="00EF59BB"/>
    <w:rsid w:val="00F0032B"/>
    <w:rsid w:val="00F01354"/>
    <w:rsid w:val="00F01B1D"/>
    <w:rsid w:val="00F036CE"/>
    <w:rsid w:val="00F063A5"/>
    <w:rsid w:val="00F074AD"/>
    <w:rsid w:val="00F131F7"/>
    <w:rsid w:val="00F13AF4"/>
    <w:rsid w:val="00F15192"/>
    <w:rsid w:val="00F161E8"/>
    <w:rsid w:val="00F17A64"/>
    <w:rsid w:val="00F30B52"/>
    <w:rsid w:val="00F31AFA"/>
    <w:rsid w:val="00F32716"/>
    <w:rsid w:val="00F33F86"/>
    <w:rsid w:val="00F35B11"/>
    <w:rsid w:val="00F360B6"/>
    <w:rsid w:val="00F42070"/>
    <w:rsid w:val="00F448C1"/>
    <w:rsid w:val="00F44D21"/>
    <w:rsid w:val="00F47D6E"/>
    <w:rsid w:val="00F54C30"/>
    <w:rsid w:val="00F54D77"/>
    <w:rsid w:val="00F555BA"/>
    <w:rsid w:val="00F55DA1"/>
    <w:rsid w:val="00F55DE7"/>
    <w:rsid w:val="00F56E6D"/>
    <w:rsid w:val="00F61AF2"/>
    <w:rsid w:val="00F62295"/>
    <w:rsid w:val="00F637D1"/>
    <w:rsid w:val="00F6506C"/>
    <w:rsid w:val="00F65B10"/>
    <w:rsid w:val="00F65D11"/>
    <w:rsid w:val="00F66594"/>
    <w:rsid w:val="00F673B5"/>
    <w:rsid w:val="00F673EF"/>
    <w:rsid w:val="00F7159A"/>
    <w:rsid w:val="00F7476B"/>
    <w:rsid w:val="00F7506B"/>
    <w:rsid w:val="00F81C55"/>
    <w:rsid w:val="00F83068"/>
    <w:rsid w:val="00F83959"/>
    <w:rsid w:val="00F83A29"/>
    <w:rsid w:val="00F8412A"/>
    <w:rsid w:val="00F84D4E"/>
    <w:rsid w:val="00F8594D"/>
    <w:rsid w:val="00F862E0"/>
    <w:rsid w:val="00F87229"/>
    <w:rsid w:val="00F94E16"/>
    <w:rsid w:val="00FA1208"/>
    <w:rsid w:val="00FA3048"/>
    <w:rsid w:val="00FA42FA"/>
    <w:rsid w:val="00FA6311"/>
    <w:rsid w:val="00FA6CF6"/>
    <w:rsid w:val="00FA6E92"/>
    <w:rsid w:val="00FA79C3"/>
    <w:rsid w:val="00FB0A9A"/>
    <w:rsid w:val="00FB3BAE"/>
    <w:rsid w:val="00FB619E"/>
    <w:rsid w:val="00FC02E7"/>
    <w:rsid w:val="00FC0583"/>
    <w:rsid w:val="00FC17DB"/>
    <w:rsid w:val="00FC194D"/>
    <w:rsid w:val="00FC2665"/>
    <w:rsid w:val="00FC2D11"/>
    <w:rsid w:val="00FC3B23"/>
    <w:rsid w:val="00FC4B3B"/>
    <w:rsid w:val="00FC5B03"/>
    <w:rsid w:val="00FC5CDC"/>
    <w:rsid w:val="00FC622F"/>
    <w:rsid w:val="00FC632E"/>
    <w:rsid w:val="00FC6A77"/>
    <w:rsid w:val="00FC7741"/>
    <w:rsid w:val="00FC77C3"/>
    <w:rsid w:val="00FD15FF"/>
    <w:rsid w:val="00FD1EAD"/>
    <w:rsid w:val="00FD33C5"/>
    <w:rsid w:val="00FD75EE"/>
    <w:rsid w:val="00FE29F1"/>
    <w:rsid w:val="00FE2E9E"/>
    <w:rsid w:val="00FE3429"/>
    <w:rsid w:val="00FE3ABD"/>
    <w:rsid w:val="00FE598A"/>
    <w:rsid w:val="00FE666E"/>
    <w:rsid w:val="00FF2519"/>
    <w:rsid w:val="00FF31C4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1F6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C22F5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39"/>
    <w:rsid w:val="001C22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1C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1F6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C22F5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39"/>
    <w:rsid w:val="001C22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1C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racker.prosv.info/special.php?j=eyJ1IjoiQ0ExOEUzNTYwOTY3MEFGMUQ1RTlBNTExOEZFM0NBQkIiLCJpIjoiUmVnX2RpcmVjdG9yIiwiciI6ImciLCJ0IjoidXhoZ0h4eVFFb0pGRG9oeWciLCJsIjoiaHR0cHMlM0ElMkYlMkZwcm9zdi5ydSUyRndlYmluYXJzJTNGdXRtX3NvdXJjZSUzRGVQb2NodGElMjUyME1haWxlciUyNnV0bV9tZWRpdW0lM0RlbWFpbCUyNnV0bV90ZXJtJTNEJTI2dXRtX2NvbnRlbnQlM0QlMjZ1dG1fY2FtcGFpZ24lM0RSZWdfZGlyZWN0b3IiLCJ2IjoiOS40My4wLjQ0MSJ9&amp;r=0.453489874955267" TargetMode="External"/><Relationship Id="rId13" Type="http://schemas.openxmlformats.org/officeDocument/2006/relationships/hyperlink" Target="mailto:help@rosuchebnik.ru?subject=%D0%9F%D0%BE%D0%B4%D0%B4%D0%B5%D1%80%D0%B6%D0%BA%D0%B0%20%D0%B4%D0%B8%D1%81%D1%82%D0%B0%D0%BD%D1%86%D0%B8%D0%BE%D0%BD%D0%BD%D0%BE%D0%B3%D0%BE%20%D0%BE%D0%B1%D1%83%D1%87%D0%B5%D0%BD%D0%B8%D1%8F%20%D0%B2%20%D1%88%D0%BA%D0%BE%D0%BB%D0%B0%D1%85" TargetMode="External"/><Relationship Id="rId18" Type="http://schemas.openxmlformats.org/officeDocument/2006/relationships/hyperlink" Target="https://rosuchebnik.ru/urok/" TargetMode="External"/><Relationship Id="rId26" Type="http://schemas.openxmlformats.org/officeDocument/2006/relationships/hyperlink" Target="http://uchim-bashkir.blogspot.com/2014/12/blog-post_69.html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.jpeg"/><Relationship Id="rId7" Type="http://schemas.openxmlformats.org/officeDocument/2006/relationships/hyperlink" Target="http://mtracker.prosv.info/special.php?j=eyJ1IjoiQ0ExOEUzNTYwOTY3MEFGMUQ1RTlBNTExOEZFM0NBQkIiLCJpIjoiUmVnX2RpcmVjdG9yIiwiciI6ImciLCJ0IjoidXhoZ0h4eVFFb0pGRG9oeWciLCJsIjoiaHR0cHMlM0ElMkYlMkZtZWRpYS5wcm9zdi5ydSUyRiUzRnV0bV9zb3VyY2UlM0RlUG9jaHRhJTI1MjBNYWlsZXIlMjZ1dG1fbWVkaXVtJTNEZW1haWwlMjZ1dG1fdGVybSUzRCUyNnV0bV9jb250ZW50JTNEJTI2dXRtX2NhbXBhaWduJTNEUmVnX2RpcmVjdG9yIiwidiI6IjkuNDMuMC40NDEifQ==&amp;r=0.0406925866845995" TargetMode="External"/><Relationship Id="rId12" Type="http://schemas.openxmlformats.org/officeDocument/2006/relationships/hyperlink" Target="mailto:vopros@prosv.ru" TargetMode="External"/><Relationship Id="rId17" Type="http://schemas.openxmlformats.org/officeDocument/2006/relationships/hyperlink" Target="mailto:webinar@prosv.ru" TargetMode="External"/><Relationship Id="rId25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s://rosuchebnik.ru/distant" TargetMode="External"/><Relationship Id="rId20" Type="http://schemas.openxmlformats.org/officeDocument/2006/relationships/hyperlink" Target="https://bashlang.ru/course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tracker.prosv.info/special.php?j=eyJ1IjoiQ0ExOEUzNTYwOTY3MEFGMUQ1RTlBNTExOEZFM0NBQkIiLCJpIjoiUmVnX2RpcmVjdG9yIiwiciI6ImciLCJ0IjoidXhoZ0h4eVFFb0pGRG9oeWciLCJsIjoiaHR0cHMlM0ElMkYlMkZkaWdpdGFsLnByb3N2LnJ1JTJGJTNGdXRtX3NvdXJjZSUzRGVQb2NodGElMjUyME1haWxlciUyNnV0bV9tZWRpdW0lM0RlbWFpbCUyNnV0bV90ZXJtJTNEJTI2dXRtX2NvbnRlbnQlM0QlMjZ1dG1fY2FtcGFpZ24lM0RSZWdfZGlyZWN0b3IiLCJ2IjoiOS40My4wLjQ0MSJ9&amp;r=0.779548887163401" TargetMode="External"/><Relationship Id="rId11" Type="http://schemas.openxmlformats.org/officeDocument/2006/relationships/hyperlink" Target="https://rosuchebnik.ru/uchebnik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media.prosv.ru/" TargetMode="External"/><Relationship Id="rId23" Type="http://schemas.openxmlformats.org/officeDocument/2006/relationships/image" Target="media/image3.jpeg"/><Relationship Id="rId28" Type="http://schemas.openxmlformats.org/officeDocument/2006/relationships/fontTable" Target="fontTable.xml"/><Relationship Id="rId10" Type="http://schemas.openxmlformats.org/officeDocument/2006/relationships/hyperlink" Target="https://media.prosv.ru/" TargetMode="External"/><Relationship Id="rId19" Type="http://schemas.openxmlformats.org/officeDocument/2006/relationships/hyperlink" Target="http://kitap-ufa.ru/information/elektronnye-uchebnye-posobiy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racker.prosv.info/special.php?j=eyJ1IjoiQ0ExOEUzNTYwOTY3MEFGMUQ1RTlBNTExOEZFM0NBQkIiLCJpIjoiUmVnX2RpcmVjdG9yIiwiciI6ImciLCJ0IjoidXhoZ0h4eVFFb0pGRG9oeWciLCJsIjoiaHR0cHMlM0ElMkYlMkZtZWRpYS5wcm9zdi5ydSUyRiUzRnV0bV9zb3VyY2UlM0RlUG9jaHRhJTI1MjBNYWlsZXIlMjZ1dG1fbWVkaXVtJTNEZW1haWwlMjZ1dG1fdGVybSUzRCUyNnV0bV9jb250ZW50JTNEJTI2dXRtX2NhbXBhaWduJTNEUmVnX2RpcmVjdG9yIiwidiI6IjkuNDMuMC40NDEifQ==&amp;r=0.584364410256967" TargetMode="External"/><Relationship Id="rId14" Type="http://schemas.openxmlformats.org/officeDocument/2006/relationships/hyperlink" Target="https://catalog.prosv.ru/category/14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bashklip.ru/25_urokov_bashkirskogo_yaz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3296-23BD-4638-A850-19FF7586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3-16T16:48:00Z</cp:lastPrinted>
  <dcterms:created xsi:type="dcterms:W3CDTF">2020-03-24T13:41:00Z</dcterms:created>
  <dcterms:modified xsi:type="dcterms:W3CDTF">2020-03-24T13:41:00Z</dcterms:modified>
</cp:coreProperties>
</file>